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6EE" w:rsidRPr="00EE7218" w:rsidRDefault="00487E97" w:rsidP="005836E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="005836EE" w:rsidRPr="00EE7218">
        <w:rPr>
          <w:rFonts w:asciiTheme="minorHAnsi" w:hAnsiTheme="minorHAnsi" w:cstheme="minorHAnsi"/>
          <w:sz w:val="20"/>
          <w:szCs w:val="20"/>
        </w:rPr>
        <w:t xml:space="preserve"> do </w:t>
      </w:r>
      <w:r w:rsidRPr="00487E97">
        <w:rPr>
          <w:rFonts w:asciiTheme="minorHAnsi" w:hAnsiTheme="minorHAnsi" w:cstheme="minorHAnsi"/>
          <w:sz w:val="20"/>
          <w:szCs w:val="20"/>
        </w:rPr>
        <w:t>Regulamin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487E97">
        <w:rPr>
          <w:rFonts w:asciiTheme="minorHAnsi" w:hAnsiTheme="minorHAnsi" w:cstheme="minorHAnsi"/>
          <w:sz w:val="20"/>
          <w:szCs w:val="20"/>
        </w:rPr>
        <w:t xml:space="preserve"> finansowania projektów badawczych, realizowanych w Zespołach badawczych pod kierownictwem pracownika UMB zaliczonego do liczby N, przyznawanych w trybie konkursu</w:t>
      </w:r>
      <w:r>
        <w:rPr>
          <w:rFonts w:asciiTheme="minorHAnsi" w:hAnsiTheme="minorHAnsi" w:cstheme="minorHAnsi"/>
          <w:sz w:val="20"/>
          <w:szCs w:val="20"/>
        </w:rPr>
        <w:t>, stanowiącego załącznik nr 3</w:t>
      </w:r>
      <w:r w:rsidR="005836EE" w:rsidRPr="00EE7218">
        <w:rPr>
          <w:rFonts w:asciiTheme="minorHAnsi" w:hAnsiTheme="minorHAnsi" w:cstheme="minorHAnsi"/>
          <w:sz w:val="20"/>
          <w:szCs w:val="20"/>
        </w:rPr>
        <w:t xml:space="preserve"> do Zarządzenia Rektora nr </w:t>
      </w:r>
      <w:r w:rsidR="0013040F">
        <w:rPr>
          <w:rFonts w:asciiTheme="minorHAnsi" w:hAnsiTheme="minorHAnsi" w:cstheme="minorHAnsi"/>
          <w:sz w:val="20"/>
          <w:szCs w:val="20"/>
        </w:rPr>
        <w:t>122</w:t>
      </w:r>
      <w:r w:rsidR="005836EE" w:rsidRPr="00EE7218">
        <w:rPr>
          <w:rFonts w:asciiTheme="minorHAnsi" w:hAnsiTheme="minorHAnsi" w:cstheme="minorHAnsi"/>
          <w:sz w:val="20"/>
          <w:szCs w:val="20"/>
        </w:rPr>
        <w:t>/2021 z dnia 21.10.2021 r.</w:t>
      </w:r>
    </w:p>
    <w:p w:rsidR="00A9629A" w:rsidRPr="00EE7218" w:rsidRDefault="00A9629A" w:rsidP="005836EE">
      <w:pPr>
        <w:rPr>
          <w:rFonts w:asciiTheme="minorHAnsi" w:hAnsiTheme="minorHAnsi" w:cstheme="minorHAnsi"/>
          <w:b/>
          <w:sz w:val="27"/>
          <w:szCs w:val="27"/>
        </w:rPr>
      </w:pPr>
      <w:r w:rsidRPr="00EE7218">
        <w:rPr>
          <w:rFonts w:asciiTheme="minorHAnsi" w:hAnsiTheme="minorHAnsi" w:cstheme="minorHAnsi"/>
          <w:b/>
          <w:sz w:val="27"/>
          <w:szCs w:val="27"/>
        </w:rPr>
        <w:t>Uniwersytet Medyczny w Białymstoku</w:t>
      </w:r>
    </w:p>
    <w:p w:rsidR="00221A6E" w:rsidRPr="00EE7218" w:rsidRDefault="00F51C66" w:rsidP="005836EE">
      <w:pPr>
        <w:spacing w:line="240" w:lineRule="auto"/>
        <w:rPr>
          <w:rFonts w:asciiTheme="minorHAnsi" w:hAnsiTheme="minorHAnsi" w:cstheme="minorHAnsi"/>
          <w:b/>
          <w:sz w:val="27"/>
          <w:szCs w:val="27"/>
        </w:rPr>
      </w:pPr>
      <w:r w:rsidRPr="00EE7218">
        <w:rPr>
          <w:rFonts w:asciiTheme="minorHAnsi" w:hAnsiTheme="minorHAnsi" w:cstheme="minorHAnsi"/>
          <w:b/>
          <w:sz w:val="27"/>
          <w:szCs w:val="27"/>
        </w:rPr>
        <w:t xml:space="preserve">WNIOSEK </w:t>
      </w:r>
      <w:r w:rsidR="001B48D2" w:rsidRPr="00EE7218">
        <w:rPr>
          <w:rFonts w:asciiTheme="minorHAnsi" w:hAnsiTheme="minorHAnsi" w:cstheme="minorHAnsi"/>
          <w:b/>
          <w:sz w:val="27"/>
          <w:szCs w:val="27"/>
        </w:rPr>
        <w:t>O</w:t>
      </w:r>
      <w:r w:rsidRPr="00EE7218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="00A9629A" w:rsidRPr="00EE7218">
        <w:rPr>
          <w:rFonts w:asciiTheme="minorHAnsi" w:hAnsiTheme="minorHAnsi" w:cstheme="minorHAnsi"/>
          <w:b/>
          <w:sz w:val="27"/>
          <w:szCs w:val="27"/>
        </w:rPr>
        <w:t xml:space="preserve">FINANSOWANIE PROJEKTU NAUKOWEGO </w:t>
      </w:r>
      <w:r w:rsidR="006F579B" w:rsidRPr="00EE7218">
        <w:rPr>
          <w:rFonts w:asciiTheme="minorHAnsi" w:hAnsiTheme="minorHAnsi" w:cstheme="minorHAnsi"/>
          <w:b/>
          <w:sz w:val="27"/>
          <w:szCs w:val="27"/>
        </w:rPr>
        <w:t>realizowanego w Zespole badawczym, w ramach konkursu</w:t>
      </w:r>
      <w:r w:rsidR="00C20E43" w:rsidRPr="00EE7218">
        <w:rPr>
          <w:rFonts w:asciiTheme="minorHAnsi" w:hAnsiTheme="minorHAnsi" w:cstheme="minorHAnsi"/>
          <w:b/>
          <w:sz w:val="27"/>
          <w:szCs w:val="27"/>
        </w:rPr>
        <w:t xml:space="preserve"> ogłoszonego w 2021 roku</w:t>
      </w:r>
    </w:p>
    <w:p w:rsidR="00C20E43" w:rsidRPr="00EE7218" w:rsidRDefault="00C20E43" w:rsidP="005836EE">
      <w:pPr>
        <w:spacing w:after="0" w:line="240" w:lineRule="auto"/>
        <w:rPr>
          <w:rFonts w:asciiTheme="minorHAnsi" w:hAnsiTheme="minorHAnsi" w:cstheme="minorHAnsi"/>
          <w:b/>
          <w:color w:val="FF0000"/>
          <w:sz w:val="23"/>
          <w:szCs w:val="23"/>
          <w:u w:val="single"/>
        </w:rPr>
      </w:pPr>
      <w:r w:rsidRPr="00EE7218">
        <w:rPr>
          <w:rFonts w:asciiTheme="minorHAnsi" w:hAnsiTheme="minorHAnsi" w:cstheme="minorHAnsi"/>
          <w:color w:val="FF0000"/>
          <w:sz w:val="23"/>
          <w:szCs w:val="23"/>
        </w:rPr>
        <w:t xml:space="preserve">Wypełniony formularz powinien być przesłany do Działu Nauki w formie </w:t>
      </w:r>
      <w:r w:rsidR="00640EBB" w:rsidRPr="00EE7218">
        <w:rPr>
          <w:rFonts w:asciiTheme="minorHAnsi" w:hAnsiTheme="minorHAnsi" w:cstheme="minorHAnsi"/>
          <w:color w:val="FF0000"/>
          <w:sz w:val="23"/>
          <w:szCs w:val="23"/>
        </w:rPr>
        <w:t>wydrukowanej</w:t>
      </w:r>
      <w:r w:rsidRPr="00EE7218">
        <w:rPr>
          <w:rFonts w:asciiTheme="minorHAnsi" w:hAnsiTheme="minorHAnsi" w:cstheme="minorHAnsi"/>
          <w:color w:val="FF0000"/>
          <w:sz w:val="23"/>
          <w:szCs w:val="23"/>
        </w:rPr>
        <w:t xml:space="preserve"> (zawierając</w:t>
      </w:r>
      <w:r w:rsidR="00640EBB" w:rsidRPr="00EE7218">
        <w:rPr>
          <w:rFonts w:asciiTheme="minorHAnsi" w:hAnsiTheme="minorHAnsi" w:cstheme="minorHAnsi"/>
          <w:color w:val="FF0000"/>
          <w:sz w:val="23"/>
          <w:szCs w:val="23"/>
        </w:rPr>
        <w:t>ej k</w:t>
      </w:r>
      <w:r w:rsidRPr="00EE7218">
        <w:rPr>
          <w:rFonts w:asciiTheme="minorHAnsi" w:hAnsiTheme="minorHAnsi" w:cstheme="minorHAnsi"/>
          <w:color w:val="FF0000"/>
          <w:sz w:val="23"/>
          <w:szCs w:val="23"/>
        </w:rPr>
        <w:t xml:space="preserve">omplet podpisów) </w:t>
      </w:r>
      <w:r w:rsidRPr="00EE7218">
        <w:rPr>
          <w:rFonts w:asciiTheme="minorHAnsi" w:hAnsiTheme="minorHAnsi" w:cstheme="minorHAnsi"/>
          <w:color w:val="FF0000"/>
          <w:sz w:val="23"/>
          <w:szCs w:val="23"/>
          <w:u w:val="single"/>
        </w:rPr>
        <w:t>oraz</w:t>
      </w:r>
      <w:r w:rsidRPr="00EE7218">
        <w:rPr>
          <w:rFonts w:asciiTheme="minorHAnsi" w:hAnsiTheme="minorHAnsi" w:cstheme="minorHAnsi"/>
          <w:color w:val="FF0000"/>
          <w:sz w:val="23"/>
          <w:szCs w:val="23"/>
        </w:rPr>
        <w:t xml:space="preserve"> w </w:t>
      </w:r>
      <w:r w:rsidRPr="00EE7218">
        <w:rPr>
          <w:rFonts w:asciiTheme="minorHAnsi" w:hAnsiTheme="minorHAnsi" w:cstheme="minorHAnsi"/>
          <w:b/>
          <w:color w:val="FF0000"/>
          <w:sz w:val="23"/>
          <w:szCs w:val="23"/>
        </w:rPr>
        <w:t>wersji edytowalnej</w:t>
      </w:r>
      <w:r w:rsidRPr="00EE7218">
        <w:rPr>
          <w:rFonts w:asciiTheme="minorHAnsi" w:hAnsiTheme="minorHAnsi" w:cstheme="minorHAnsi"/>
          <w:color w:val="FF0000"/>
          <w:sz w:val="23"/>
          <w:szCs w:val="23"/>
        </w:rPr>
        <w:t xml:space="preserve"> na adres: </w:t>
      </w:r>
      <w:r w:rsidR="009832BB" w:rsidRPr="00EE7218">
        <w:rPr>
          <w:rFonts w:asciiTheme="minorHAnsi" w:hAnsiTheme="minorHAnsi" w:cstheme="minorHAnsi"/>
          <w:b/>
          <w:color w:val="FF0000"/>
          <w:sz w:val="23"/>
          <w:szCs w:val="23"/>
          <w:u w:val="single"/>
        </w:rPr>
        <w:t>wnioski</w:t>
      </w:r>
      <w:r w:rsidRPr="00EE7218">
        <w:rPr>
          <w:rFonts w:asciiTheme="minorHAnsi" w:hAnsiTheme="minorHAnsi" w:cstheme="minorHAnsi"/>
          <w:b/>
          <w:color w:val="FF0000"/>
          <w:sz w:val="23"/>
          <w:szCs w:val="23"/>
          <w:u w:val="single"/>
        </w:rPr>
        <w:t>@umb.edu.pl</w:t>
      </w:r>
    </w:p>
    <w:p w:rsidR="00A9629A" w:rsidRPr="00EE7218" w:rsidRDefault="00A9629A" w:rsidP="005836EE">
      <w:pPr>
        <w:spacing w:after="0"/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21A6E" w:rsidRPr="00EE7218" w:rsidTr="00EE7218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221A6E" w:rsidRPr="00EE7218" w:rsidRDefault="00221A6E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ytuł projektu:  </w:t>
            </w:r>
          </w:p>
          <w:p w:rsidR="00A9629A" w:rsidRPr="00EE7218" w:rsidRDefault="00A9629A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:rsidR="00287086" w:rsidRPr="00EE7218" w:rsidRDefault="007E71FF" w:rsidP="005836EE">
      <w:pPr>
        <w:pStyle w:val="Nagwek1"/>
        <w:rPr>
          <w:rFonts w:asciiTheme="minorHAnsi" w:hAnsiTheme="minorHAnsi" w:cstheme="minorHAnsi"/>
        </w:rPr>
      </w:pPr>
      <w:r w:rsidRPr="00EE7218">
        <w:rPr>
          <w:rFonts w:asciiTheme="minorHAnsi" w:hAnsiTheme="minorHAnsi" w:cstheme="minorHAnsi"/>
        </w:rPr>
        <w:t>A</w:t>
      </w:r>
      <w:r w:rsidR="002848C2">
        <w:rPr>
          <w:rFonts w:asciiTheme="minorHAnsi" w:hAnsiTheme="minorHAnsi" w:cstheme="minorHAnsi"/>
        </w:rPr>
        <w:t>n</w:t>
      </w:r>
      <w:r w:rsidRPr="00EE7218">
        <w:rPr>
          <w:rFonts w:asciiTheme="minorHAnsi" w:hAnsiTheme="minorHAnsi" w:cstheme="minorHAnsi"/>
        </w:rPr>
        <w:t>kieta</w:t>
      </w:r>
      <w:r w:rsidR="006F579B" w:rsidRPr="00EE7218">
        <w:rPr>
          <w:rFonts w:asciiTheme="minorHAnsi" w:hAnsiTheme="minorHAnsi" w:cstheme="minorHAnsi"/>
        </w:rPr>
        <w:t xml:space="preserve"> K</w:t>
      </w:r>
      <w:r w:rsidR="00287086" w:rsidRPr="00EE7218">
        <w:rPr>
          <w:rFonts w:asciiTheme="minorHAnsi" w:hAnsiTheme="minorHAnsi" w:cstheme="minorHAnsi"/>
        </w:rPr>
        <w:t xml:space="preserve">ierownika </w:t>
      </w:r>
      <w:r w:rsidR="006F579B" w:rsidRPr="00EE7218">
        <w:rPr>
          <w:rFonts w:asciiTheme="minorHAnsi" w:hAnsiTheme="minorHAnsi" w:cstheme="minorHAnsi"/>
        </w:rPr>
        <w:t xml:space="preserve">i Współkierownika </w:t>
      </w:r>
      <w:r w:rsidR="00287086" w:rsidRPr="00EE7218">
        <w:rPr>
          <w:rFonts w:asciiTheme="minorHAnsi" w:hAnsiTheme="minorHAnsi" w:cstheme="minorHAnsi"/>
        </w:rPr>
        <w:t>projektu</w:t>
      </w:r>
    </w:p>
    <w:tbl>
      <w:tblPr>
        <w:tblW w:w="99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110"/>
        <w:gridCol w:w="3137"/>
        <w:gridCol w:w="2840"/>
      </w:tblGrid>
      <w:tr w:rsidR="006F579B" w:rsidRPr="00EE7218" w:rsidTr="002848C2">
        <w:trPr>
          <w:trHeight w:val="267"/>
        </w:trPr>
        <w:tc>
          <w:tcPr>
            <w:tcW w:w="3936" w:type="dxa"/>
            <w:gridSpan w:val="2"/>
            <w:shd w:val="clear" w:color="auto" w:fill="C5E0B3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Imię i nazwisko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kierownika projektu</w:t>
            </w:r>
          </w:p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FFE599" w:themeFill="accent4" w:themeFillTint="66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ierownik projektu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spółkierownik projektu</w:t>
            </w:r>
          </w:p>
        </w:tc>
      </w:tr>
      <w:tr w:rsidR="006F579B" w:rsidRPr="00EE7218" w:rsidTr="002848C2">
        <w:trPr>
          <w:trHeight w:val="252"/>
        </w:trPr>
        <w:tc>
          <w:tcPr>
            <w:tcW w:w="3936" w:type="dxa"/>
            <w:gridSpan w:val="2"/>
            <w:shd w:val="clear" w:color="auto" w:fill="C5E0B3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Tytuł naukowy, stopień naukowy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, brak stopnia</w:t>
            </w:r>
          </w:p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auto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:rsidTr="002848C2">
        <w:trPr>
          <w:trHeight w:val="534"/>
        </w:trPr>
        <w:tc>
          <w:tcPr>
            <w:tcW w:w="3936" w:type="dxa"/>
            <w:gridSpan w:val="2"/>
            <w:shd w:val="clear" w:color="auto" w:fill="C5E0B3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6F579B" w:rsidRPr="00EE7218" w:rsidRDefault="00F52940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G</w:t>
            </w:r>
            <w:r w:rsidR="006F579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rupa pracowników</w:t>
            </w:r>
            <w:r w:rsidR="006F579B" w:rsidRPr="00EE7218">
              <w:rPr>
                <w:rFonts w:asciiTheme="minorHAnsi" w:hAnsiTheme="minorHAnsi" w:cstheme="minorHAnsi"/>
                <w:sz w:val="23"/>
                <w:szCs w:val="23"/>
              </w:rPr>
              <w:t>: badawczo-dydaktyczny, badawczy, dydaktyczny, specjalista naukowo-techniczny</w:t>
            </w:r>
          </w:p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auto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:rsidTr="002848C2">
        <w:trPr>
          <w:trHeight w:val="534"/>
        </w:trPr>
        <w:tc>
          <w:tcPr>
            <w:tcW w:w="3936" w:type="dxa"/>
            <w:gridSpan w:val="2"/>
            <w:shd w:val="clear" w:color="auto" w:fill="C5E0B3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Dyscyplina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/-y, w której zadeklarował się kierownik projektu do liczby N</w:t>
            </w:r>
          </w:p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auto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nauki medyczne – …… %</w:t>
            </w:r>
          </w:p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nauki farmaceutyczne – … %</w:t>
            </w:r>
          </w:p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nauki o zdrowiu – …… %</w:t>
            </w:r>
          </w:p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inne (jakie)  ………-      …... %</w:t>
            </w:r>
          </w:p>
        </w:tc>
        <w:tc>
          <w:tcPr>
            <w:tcW w:w="2835" w:type="dxa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:rsidTr="002848C2">
        <w:trPr>
          <w:trHeight w:val="252"/>
        </w:trPr>
        <w:tc>
          <w:tcPr>
            <w:tcW w:w="3936" w:type="dxa"/>
            <w:gridSpan w:val="2"/>
            <w:shd w:val="clear" w:color="auto" w:fill="C5E0B3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Jednostka zatrudnienia</w:t>
            </w:r>
          </w:p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auto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:rsidTr="002848C2">
        <w:trPr>
          <w:trHeight w:val="470"/>
        </w:trPr>
        <w:tc>
          <w:tcPr>
            <w:tcW w:w="1826" w:type="dxa"/>
            <w:vMerge w:val="restart"/>
            <w:shd w:val="clear" w:color="auto" w:fill="C5E0B3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ontakt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: </w:t>
            </w:r>
          </w:p>
        </w:tc>
        <w:tc>
          <w:tcPr>
            <w:tcW w:w="2110" w:type="dxa"/>
            <w:shd w:val="clear" w:color="auto" w:fill="C5E0B3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telefon: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:rsidTr="002848C2">
        <w:trPr>
          <w:trHeight w:val="338"/>
        </w:trPr>
        <w:tc>
          <w:tcPr>
            <w:tcW w:w="1826" w:type="dxa"/>
            <w:vMerge/>
            <w:shd w:val="clear" w:color="auto" w:fill="C5E0B3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110" w:type="dxa"/>
            <w:shd w:val="clear" w:color="auto" w:fill="C5E0B3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e-mail: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:rsidTr="002848C2">
        <w:trPr>
          <w:trHeight w:val="501"/>
        </w:trPr>
        <w:tc>
          <w:tcPr>
            <w:tcW w:w="3936" w:type="dxa"/>
            <w:gridSpan w:val="2"/>
            <w:shd w:val="clear" w:color="auto" w:fill="C5E0B3"/>
          </w:tcPr>
          <w:p w:rsidR="006F579B" w:rsidRPr="00EE7218" w:rsidRDefault="006F579B" w:rsidP="005836EE">
            <w:pPr>
              <w:pStyle w:val="Nagwek2"/>
              <w:rPr>
                <w:rFonts w:asciiTheme="minorHAnsi" w:eastAsia="Calibri" w:hAnsiTheme="minorHAnsi" w:cstheme="minorHAnsi"/>
                <w:bCs w:val="0"/>
                <w:sz w:val="23"/>
                <w:szCs w:val="23"/>
                <w:lang w:eastAsia="en-US"/>
              </w:rPr>
            </w:pPr>
          </w:p>
          <w:p w:rsidR="006F579B" w:rsidRPr="00EE7218" w:rsidRDefault="006F579B" w:rsidP="005836EE">
            <w:pPr>
              <w:pStyle w:val="Nagwek2"/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</w:pPr>
            <w:r w:rsidRPr="00EE7218">
              <w:rPr>
                <w:rFonts w:asciiTheme="minorHAnsi" w:eastAsia="Calibri" w:hAnsiTheme="minorHAnsi" w:cstheme="minorHAnsi"/>
                <w:bCs w:val="0"/>
                <w:sz w:val="23"/>
                <w:szCs w:val="23"/>
                <w:lang w:eastAsia="en-US"/>
              </w:rPr>
              <w:t>Inni członkowie Zespołu badawczego</w:t>
            </w:r>
            <w:r w:rsidRPr="00EE7218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>: tytuł / stopień naukowy, imię i nazwisko, miejsce zatrudnienia, stanowisko w UMB, informacja czy jest w liczbie N</w:t>
            </w:r>
          </w:p>
          <w:p w:rsidR="006F579B" w:rsidRPr="00EE7218" w:rsidRDefault="006F579B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977" w:type="dxa"/>
            <w:gridSpan w:val="2"/>
            <w:shd w:val="clear" w:color="auto" w:fill="auto"/>
          </w:tcPr>
          <w:p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287086" w:rsidRPr="00EE7218" w:rsidRDefault="00287086" w:rsidP="005836EE">
      <w:pPr>
        <w:rPr>
          <w:rFonts w:asciiTheme="minorHAnsi" w:hAnsiTheme="minorHAnsi" w:cstheme="minorHAnsi"/>
          <w:sz w:val="23"/>
          <w:szCs w:val="23"/>
        </w:rPr>
      </w:pPr>
    </w:p>
    <w:p w:rsidR="002848C2" w:rsidRDefault="002848C2" w:rsidP="005836EE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87086" w:rsidRPr="00EE7218" w:rsidRDefault="007E71FF" w:rsidP="005836EE">
      <w:pPr>
        <w:pStyle w:val="Nagwek1"/>
        <w:rPr>
          <w:rFonts w:asciiTheme="minorHAnsi" w:hAnsiTheme="minorHAnsi" w:cstheme="minorHAnsi"/>
        </w:rPr>
      </w:pPr>
      <w:r w:rsidRPr="00EE7218">
        <w:rPr>
          <w:rFonts w:asciiTheme="minorHAnsi" w:hAnsiTheme="minorHAnsi" w:cstheme="minorHAnsi"/>
        </w:rPr>
        <w:lastRenderedPageBreak/>
        <w:t>Ankieta merytoryczna</w:t>
      </w:r>
      <w:r w:rsidR="00287086" w:rsidRPr="00EE7218">
        <w:rPr>
          <w:rFonts w:asciiTheme="minorHAnsi" w:hAnsiTheme="minorHAnsi" w:cstheme="minorHAnsi"/>
        </w:rPr>
        <w:t xml:space="preserve"> projektu naukoweg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810DE" w:rsidRPr="00EE7218" w:rsidTr="00EE7218">
        <w:trPr>
          <w:trHeight w:val="402"/>
        </w:trPr>
        <w:tc>
          <w:tcPr>
            <w:tcW w:w="9747" w:type="dxa"/>
            <w:shd w:val="clear" w:color="auto" w:fill="C5E0B3"/>
          </w:tcPr>
          <w:p w:rsidR="00C810DE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C810DE" w:rsidRPr="00EE7218" w:rsidRDefault="00C810DE" w:rsidP="005836EE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Opis projektu </w:t>
            </w:r>
          </w:p>
          <w:p w:rsidR="00C810DE" w:rsidRPr="00EE7218" w:rsidRDefault="00C810DE" w:rsidP="005836EE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(opis projektu powinien zawierać min. 4 500 znaków)</w:t>
            </w:r>
          </w:p>
          <w:p w:rsidR="00C810DE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810DE" w:rsidRPr="00EE7218" w:rsidTr="00EE7218">
        <w:trPr>
          <w:trHeight w:val="1924"/>
        </w:trPr>
        <w:tc>
          <w:tcPr>
            <w:tcW w:w="9747" w:type="dxa"/>
            <w:shd w:val="clear" w:color="auto" w:fill="auto"/>
          </w:tcPr>
          <w:p w:rsidR="00C810DE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5B6FA5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Założenia i cele badawcze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</w:tc>
      </w:tr>
      <w:tr w:rsidR="00C810DE" w:rsidRPr="00EE7218" w:rsidTr="00EE7218">
        <w:trPr>
          <w:trHeight w:val="1967"/>
        </w:trPr>
        <w:tc>
          <w:tcPr>
            <w:tcW w:w="9747" w:type="dxa"/>
            <w:shd w:val="clear" w:color="auto" w:fill="auto"/>
          </w:tcPr>
          <w:p w:rsidR="00C810DE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5B6FA5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Metodyka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810DE" w:rsidRPr="00EE7218" w:rsidTr="00EE7218">
        <w:trPr>
          <w:trHeight w:val="1838"/>
        </w:trPr>
        <w:tc>
          <w:tcPr>
            <w:tcW w:w="9747" w:type="dxa"/>
            <w:shd w:val="clear" w:color="auto" w:fill="auto"/>
          </w:tcPr>
          <w:p w:rsidR="00C810DE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5B6FA5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lanowane efekty naukowe i praktyczne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810DE" w:rsidRPr="00EE7218" w:rsidTr="00EE7218">
        <w:trPr>
          <w:trHeight w:val="1837"/>
        </w:trPr>
        <w:tc>
          <w:tcPr>
            <w:tcW w:w="9747" w:type="dxa"/>
            <w:shd w:val="clear" w:color="auto" w:fill="auto"/>
          </w:tcPr>
          <w:p w:rsidR="00C810DE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5B6FA5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iśmiennictwo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5B6FA5" w:rsidRPr="00EE7218" w:rsidRDefault="00183718" w:rsidP="005836EE">
      <w:pPr>
        <w:pStyle w:val="Nagwek1"/>
        <w:rPr>
          <w:rFonts w:asciiTheme="minorHAnsi" w:hAnsiTheme="minorHAnsi" w:cstheme="minorHAnsi"/>
        </w:rPr>
      </w:pPr>
      <w:r w:rsidRPr="00EE7218">
        <w:rPr>
          <w:rFonts w:asciiTheme="minorHAnsi" w:hAnsiTheme="minorHAnsi" w:cstheme="minorHAnsi"/>
        </w:rPr>
        <w:t>Kosztorys projektu naukowego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97"/>
        <w:gridCol w:w="4197"/>
      </w:tblGrid>
      <w:tr w:rsidR="003F4FCF" w:rsidRPr="00EE7218" w:rsidTr="00C71BF7">
        <w:trPr>
          <w:trHeight w:val="932"/>
        </w:trPr>
        <w:tc>
          <w:tcPr>
            <w:tcW w:w="5427" w:type="dxa"/>
            <w:gridSpan w:val="2"/>
            <w:shd w:val="clear" w:color="auto" w:fill="C5E0B3"/>
          </w:tcPr>
          <w:p w:rsidR="003F4FCF" w:rsidRPr="00EE7218" w:rsidRDefault="003F4FCF" w:rsidP="005836EE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lano</w:t>
            </w:r>
            <w:r w:rsidR="00394A4E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ane koszty realizacji projektu</w:t>
            </w:r>
          </w:p>
          <w:p w:rsidR="009A2993" w:rsidRPr="00EE7218" w:rsidRDefault="00A1252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(w kosztorysie nie należy </w:t>
            </w:r>
            <w:r w:rsidR="00755342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jmować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akupu aparatury </w:t>
            </w:r>
          </w:p>
          <w:p w:rsidR="003F4FCF" w:rsidRPr="00EE7218" w:rsidRDefault="00A1252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i </w:t>
            </w:r>
            <w:r w:rsidR="00755342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osztów druku publikacji)</w:t>
            </w:r>
          </w:p>
        </w:tc>
        <w:tc>
          <w:tcPr>
            <w:tcW w:w="4197" w:type="dxa"/>
            <w:shd w:val="clear" w:color="auto" w:fill="C5E0B3"/>
          </w:tcPr>
          <w:p w:rsidR="003F4FCF" w:rsidRPr="00EE7218" w:rsidRDefault="003F4FCF" w:rsidP="005836EE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394A4E" w:rsidRPr="00EE7218" w:rsidRDefault="00394A4E" w:rsidP="005836EE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wota</w:t>
            </w:r>
            <w:r w:rsidR="00632F21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LN</w:t>
            </w:r>
          </w:p>
          <w:p w:rsidR="00632F21" w:rsidRPr="00EE7218" w:rsidRDefault="00632F21" w:rsidP="005836EE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3"/>
                <w:szCs w:val="23"/>
              </w:rPr>
            </w:pPr>
          </w:p>
        </w:tc>
      </w:tr>
      <w:tr w:rsidR="00394A4E" w:rsidRPr="00EE7218" w:rsidTr="00C71BF7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:rsidR="00394A4E" w:rsidRPr="00EE7218" w:rsidRDefault="00394A4E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Odczynniki oraz drobny sprzęt laboratoryjny </w:t>
            </w:r>
            <w:r w:rsidR="00FE53FE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bez aparatury</w:t>
            </w:r>
            <w:r w:rsidR="00A27AEC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i bez sprzętu informatycznego</w:t>
            </w:r>
          </w:p>
        </w:tc>
        <w:tc>
          <w:tcPr>
            <w:tcW w:w="4197" w:type="dxa"/>
          </w:tcPr>
          <w:p w:rsidR="00394A4E" w:rsidRPr="00EE7218" w:rsidRDefault="00394A4E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EE7218" w:rsidTr="00C71BF7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:rsidR="003F4FCF" w:rsidRPr="00EE7218" w:rsidRDefault="003F4FC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Usługi zewnętrzne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bez kosztów publikacji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4197" w:type="dxa"/>
          </w:tcPr>
          <w:p w:rsidR="003F4FCF" w:rsidRPr="00EE7218" w:rsidRDefault="003F4FCF" w:rsidP="005836EE">
            <w:pPr>
              <w:tabs>
                <w:tab w:val="left" w:pos="4478"/>
              </w:tabs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EE7218" w:rsidTr="00C71BF7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:rsidR="00394A4E" w:rsidRPr="00EE7218" w:rsidRDefault="003F4FC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W</w:t>
            </w:r>
            <w:r w:rsidR="00394A4E" w:rsidRPr="00EE7218">
              <w:rPr>
                <w:rFonts w:asciiTheme="minorHAnsi" w:hAnsiTheme="minorHAnsi" w:cstheme="minorHAnsi"/>
                <w:sz w:val="23"/>
                <w:szCs w:val="23"/>
              </w:rPr>
              <w:t>ynagrodzenia z tytułu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94A4E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umów cywilno-prawnych </w:t>
            </w:r>
          </w:p>
          <w:p w:rsidR="00394A4E" w:rsidRPr="00EE7218" w:rsidRDefault="00F52DB3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(np</w:t>
            </w:r>
            <w:r w:rsidR="00394A4E" w:rsidRPr="00EE7218">
              <w:rPr>
                <w:rFonts w:asciiTheme="minorHAnsi" w:hAnsiTheme="minorHAnsi" w:cstheme="minorHAnsi"/>
                <w:sz w:val="23"/>
                <w:szCs w:val="23"/>
              </w:rPr>
              <w:t>. tłumaczenia i korekty językowe, usługi statysty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czne</w:t>
            </w:r>
            <w:r w:rsidR="00394A4E" w:rsidRPr="00EE7218">
              <w:rPr>
                <w:rFonts w:asciiTheme="minorHAnsi" w:hAnsiTheme="minorHAnsi" w:cstheme="minorHAnsi"/>
                <w:sz w:val="23"/>
                <w:szCs w:val="23"/>
              </w:rPr>
              <w:t>)</w:t>
            </w:r>
            <w:r w:rsidR="003F4FCF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4197" w:type="dxa"/>
          </w:tcPr>
          <w:p w:rsidR="003F4FCF" w:rsidRPr="00EE7218" w:rsidRDefault="003F4FCF" w:rsidP="005836EE">
            <w:pPr>
              <w:spacing w:after="0" w:line="240" w:lineRule="auto"/>
              <w:ind w:right="431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EE7218" w:rsidTr="00C71BF7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:rsidR="00394A4E" w:rsidRPr="00EE7218" w:rsidRDefault="003F4FC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Pozostałe koszty </w:t>
            </w:r>
          </w:p>
          <w:p w:rsidR="00394A4E" w:rsidRPr="00EE7218" w:rsidRDefault="003F4FC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(np. mat</w:t>
            </w:r>
            <w:r w:rsidR="00394A4E" w:rsidRPr="00EE7218">
              <w:rPr>
                <w:rFonts w:asciiTheme="minorHAnsi" w:hAnsiTheme="minorHAnsi" w:cstheme="minorHAnsi"/>
                <w:sz w:val="23"/>
                <w:szCs w:val="23"/>
              </w:rPr>
              <w:t>eriały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biurowe, zwierzęta)</w:t>
            </w:r>
          </w:p>
        </w:tc>
        <w:tc>
          <w:tcPr>
            <w:tcW w:w="4197" w:type="dxa"/>
          </w:tcPr>
          <w:p w:rsidR="003F4FCF" w:rsidRPr="00EE7218" w:rsidRDefault="003F4FC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EE7218" w:rsidTr="00C71BF7">
        <w:tc>
          <w:tcPr>
            <w:tcW w:w="5427" w:type="dxa"/>
            <w:gridSpan w:val="2"/>
            <w:shd w:val="clear" w:color="auto" w:fill="auto"/>
          </w:tcPr>
          <w:p w:rsidR="003F4FCF" w:rsidRPr="00EE7218" w:rsidRDefault="0081725D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oszty razem</w:t>
            </w:r>
            <w:r w:rsidR="00394A4E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  <w:p w:rsidR="00FE53FE" w:rsidRPr="00EE7218" w:rsidRDefault="00FE53FE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97" w:type="dxa"/>
          </w:tcPr>
          <w:p w:rsidR="003F4FCF" w:rsidRPr="00EE7218" w:rsidRDefault="003F4FCF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394A4E" w:rsidRPr="00EE7218" w:rsidRDefault="00394A4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903544" w:rsidRPr="00EE7218" w:rsidTr="00C71BF7">
        <w:tc>
          <w:tcPr>
            <w:tcW w:w="1530" w:type="dxa"/>
            <w:shd w:val="clear" w:color="auto" w:fill="auto"/>
            <w:vAlign w:val="center"/>
          </w:tcPr>
          <w:p w:rsidR="00903544" w:rsidRPr="00EE7218" w:rsidRDefault="00903544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Uzasadnienie kosztów</w:t>
            </w:r>
          </w:p>
        </w:tc>
        <w:tc>
          <w:tcPr>
            <w:tcW w:w="8094" w:type="dxa"/>
            <w:gridSpan w:val="2"/>
            <w:shd w:val="clear" w:color="auto" w:fill="auto"/>
          </w:tcPr>
          <w:p w:rsidR="00903544" w:rsidRPr="00EE7218" w:rsidRDefault="00903544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903544" w:rsidRPr="00EE7218" w:rsidRDefault="00903544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903544" w:rsidRPr="00EE7218" w:rsidRDefault="00903544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287086" w:rsidRPr="00EE7218" w:rsidRDefault="002E228B" w:rsidP="005836EE">
      <w:pPr>
        <w:pStyle w:val="Nagwek1"/>
        <w:rPr>
          <w:rFonts w:asciiTheme="minorHAnsi" w:hAnsiTheme="minorHAnsi" w:cstheme="minorHAnsi"/>
        </w:rPr>
      </w:pPr>
      <w:r w:rsidRPr="00EE7218">
        <w:rPr>
          <w:rFonts w:asciiTheme="minorHAnsi" w:hAnsiTheme="minorHAnsi" w:cstheme="minorHAnsi"/>
        </w:rPr>
        <w:lastRenderedPageBreak/>
        <w:t xml:space="preserve">Kryteria oceny </w:t>
      </w:r>
      <w:r w:rsidR="00B0341C" w:rsidRPr="00EE7218">
        <w:rPr>
          <w:rFonts w:asciiTheme="minorHAnsi" w:hAnsiTheme="minorHAnsi" w:cstheme="minorHAnsi"/>
        </w:rPr>
        <w:t>(na dzień złożenia wniosku)</w:t>
      </w:r>
    </w:p>
    <w:tbl>
      <w:tblPr>
        <w:tblW w:w="9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3543"/>
        <w:gridCol w:w="3404"/>
      </w:tblGrid>
      <w:tr w:rsidR="009B52B5" w:rsidRPr="00EE7218" w:rsidTr="00C71BF7">
        <w:tc>
          <w:tcPr>
            <w:tcW w:w="2537" w:type="dxa"/>
            <w:shd w:val="clear" w:color="auto" w:fill="auto"/>
          </w:tcPr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6947" w:type="dxa"/>
            <w:gridSpan w:val="2"/>
            <w:shd w:val="clear" w:color="auto" w:fill="BDD6EE" w:themeFill="accent1" w:themeFillTint="66"/>
          </w:tcPr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spółkierownik projektu</w:t>
            </w:r>
          </w:p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F83F06" w:rsidRPr="00EE7218" w:rsidTr="00C71BF7">
        <w:tc>
          <w:tcPr>
            <w:tcW w:w="2537" w:type="dxa"/>
            <w:vMerge w:val="restart"/>
            <w:shd w:val="clear" w:color="auto" w:fill="C5E0B3"/>
          </w:tcPr>
          <w:p w:rsidR="00F83F06" w:rsidRPr="00EE7218" w:rsidRDefault="00F83F06" w:rsidP="005836E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ublikacje naukowe </w:t>
            </w:r>
          </w:p>
          <w:p w:rsidR="00F83F06" w:rsidRPr="00EE7218" w:rsidRDefault="00F83F06" w:rsidP="005836EE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za okres 20</w:t>
            </w:r>
            <w:r w:rsidR="000373D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B46934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–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20</w:t>
            </w:r>
            <w:r w:rsidR="000373D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1</w:t>
            </w:r>
          </w:p>
          <w:p w:rsidR="00B46934" w:rsidRPr="00EE7218" w:rsidRDefault="00B46934" w:rsidP="005836EE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B46934" w:rsidRPr="00EE7218" w:rsidRDefault="00B46934" w:rsidP="005836EE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(proszę uwzględnić tylko publikacje, do których zostało złożone oświadczenie upoważniające do wykazania osiągnięć naukowych w procesie </w:t>
            </w:r>
          </w:p>
          <w:p w:rsidR="00B46934" w:rsidRPr="00EE7218" w:rsidRDefault="00B46934" w:rsidP="005836EE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ewaluacji jakości działalności naukowej UMB)</w:t>
            </w:r>
          </w:p>
          <w:p w:rsidR="00B46934" w:rsidRPr="00EE7218" w:rsidRDefault="00B46934" w:rsidP="005836EE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:rsidR="00F83F06" w:rsidRPr="00EE7218" w:rsidRDefault="00F83F06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20 pkt. </w:t>
            </w:r>
          </w:p>
        </w:tc>
        <w:tc>
          <w:tcPr>
            <w:tcW w:w="3404" w:type="dxa"/>
            <w:shd w:val="clear" w:color="auto" w:fill="auto"/>
          </w:tcPr>
          <w:p w:rsidR="00F83F06" w:rsidRPr="00EE7218" w:rsidRDefault="00F83F06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Ilość publikacji: …. Liczba pkt.: ….</w:t>
            </w:r>
          </w:p>
        </w:tc>
      </w:tr>
      <w:tr w:rsidR="00F83F06" w:rsidRPr="00EE7218" w:rsidTr="00C71BF7">
        <w:tc>
          <w:tcPr>
            <w:tcW w:w="2537" w:type="dxa"/>
            <w:vMerge/>
            <w:shd w:val="clear" w:color="auto" w:fill="C5E0B3"/>
          </w:tcPr>
          <w:p w:rsidR="00F83F06" w:rsidRPr="00EE7218" w:rsidRDefault="00F83F06" w:rsidP="005836EE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:rsidR="00F83F06" w:rsidRPr="00EE7218" w:rsidRDefault="00F83F06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40 pkt. </w:t>
            </w:r>
          </w:p>
        </w:tc>
        <w:tc>
          <w:tcPr>
            <w:tcW w:w="3404" w:type="dxa"/>
            <w:shd w:val="clear" w:color="auto" w:fill="auto"/>
          </w:tcPr>
          <w:p w:rsidR="00F83F06" w:rsidRPr="00EE7218" w:rsidRDefault="00F83F06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Ilość publikacji: …. Liczba pkt.: ….</w:t>
            </w:r>
          </w:p>
        </w:tc>
      </w:tr>
      <w:tr w:rsidR="00F83F06" w:rsidRPr="00EE7218" w:rsidTr="00C71BF7">
        <w:tc>
          <w:tcPr>
            <w:tcW w:w="2537" w:type="dxa"/>
            <w:vMerge/>
            <w:shd w:val="clear" w:color="auto" w:fill="C5E0B3"/>
          </w:tcPr>
          <w:p w:rsidR="00F83F06" w:rsidRPr="00EE7218" w:rsidRDefault="00F83F06" w:rsidP="005836EE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:rsidR="00F83F06" w:rsidRPr="00EE7218" w:rsidRDefault="00F83F06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70 pkt.</w:t>
            </w:r>
          </w:p>
        </w:tc>
        <w:tc>
          <w:tcPr>
            <w:tcW w:w="3404" w:type="dxa"/>
            <w:shd w:val="clear" w:color="auto" w:fill="auto"/>
          </w:tcPr>
          <w:p w:rsidR="00F83F06" w:rsidRPr="00EE7218" w:rsidRDefault="00F83F06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Ilość publikacji: …. Liczba pkt.: ….</w:t>
            </w:r>
          </w:p>
        </w:tc>
      </w:tr>
      <w:tr w:rsidR="00F83F06" w:rsidRPr="00EE7218" w:rsidTr="00C71BF7">
        <w:tc>
          <w:tcPr>
            <w:tcW w:w="2537" w:type="dxa"/>
            <w:vMerge/>
            <w:shd w:val="clear" w:color="auto" w:fill="C5E0B3"/>
          </w:tcPr>
          <w:p w:rsidR="00F83F06" w:rsidRPr="00EE7218" w:rsidRDefault="00F83F06" w:rsidP="005836EE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:rsidR="00F83F06" w:rsidRPr="00EE7218" w:rsidRDefault="00F83F06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100 pkt.</w:t>
            </w:r>
          </w:p>
        </w:tc>
        <w:tc>
          <w:tcPr>
            <w:tcW w:w="3404" w:type="dxa"/>
            <w:shd w:val="clear" w:color="auto" w:fill="auto"/>
          </w:tcPr>
          <w:p w:rsidR="00F83F06" w:rsidRPr="00EE7218" w:rsidRDefault="00F83F06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Ilość publikacji: …. Liczba pkt.: ….</w:t>
            </w:r>
          </w:p>
        </w:tc>
      </w:tr>
      <w:tr w:rsidR="00F83F06" w:rsidRPr="00EE7218" w:rsidTr="00C71BF7">
        <w:tc>
          <w:tcPr>
            <w:tcW w:w="2537" w:type="dxa"/>
            <w:vMerge/>
            <w:shd w:val="clear" w:color="auto" w:fill="C5E0B3"/>
          </w:tcPr>
          <w:p w:rsidR="00F83F06" w:rsidRPr="00EE7218" w:rsidRDefault="00F83F06" w:rsidP="005836EE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:rsidR="00F83F06" w:rsidRPr="00EE7218" w:rsidRDefault="00F83F06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140 pkt.</w:t>
            </w:r>
          </w:p>
        </w:tc>
        <w:tc>
          <w:tcPr>
            <w:tcW w:w="3404" w:type="dxa"/>
            <w:shd w:val="clear" w:color="auto" w:fill="auto"/>
          </w:tcPr>
          <w:p w:rsidR="00F83F06" w:rsidRPr="00EE7218" w:rsidRDefault="00F83F06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Ilość publikacji: …. Liczba pkt.: ….</w:t>
            </w:r>
          </w:p>
        </w:tc>
      </w:tr>
      <w:tr w:rsidR="00F83F06" w:rsidRPr="00EE7218" w:rsidTr="00C71BF7">
        <w:tc>
          <w:tcPr>
            <w:tcW w:w="2537" w:type="dxa"/>
            <w:vMerge/>
            <w:shd w:val="clear" w:color="auto" w:fill="C5E0B3"/>
          </w:tcPr>
          <w:p w:rsidR="00F83F06" w:rsidRPr="00EE7218" w:rsidRDefault="00F83F06" w:rsidP="005836EE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:rsidR="00F83F06" w:rsidRPr="00EE7218" w:rsidRDefault="00F83F06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00 pkt.</w:t>
            </w:r>
          </w:p>
        </w:tc>
        <w:tc>
          <w:tcPr>
            <w:tcW w:w="3404" w:type="dxa"/>
            <w:shd w:val="clear" w:color="auto" w:fill="auto"/>
          </w:tcPr>
          <w:p w:rsidR="00F83F06" w:rsidRPr="00EE7218" w:rsidRDefault="00F83F06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Ilość publikacji: …. Liczba pkt.: ….</w:t>
            </w:r>
          </w:p>
        </w:tc>
      </w:tr>
      <w:tr w:rsidR="009B52B5" w:rsidRPr="00EE7218" w:rsidTr="00C71BF7">
        <w:trPr>
          <w:trHeight w:val="1181"/>
        </w:trPr>
        <w:tc>
          <w:tcPr>
            <w:tcW w:w="2537" w:type="dxa"/>
            <w:shd w:val="clear" w:color="auto" w:fill="C5E0B3"/>
          </w:tcPr>
          <w:p w:rsidR="009B52B5" w:rsidRPr="00EE7218" w:rsidRDefault="009B52B5" w:rsidP="005836E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rojekty naukowe </w:t>
            </w:r>
          </w:p>
          <w:p w:rsidR="009B52B5" w:rsidRPr="00EE7218" w:rsidRDefault="009B52B5" w:rsidP="005836EE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za okres 20</w:t>
            </w:r>
            <w:r w:rsidR="000373D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-20</w:t>
            </w:r>
            <w:r w:rsidR="000373D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1</w:t>
            </w:r>
          </w:p>
          <w:p w:rsidR="009B52B5" w:rsidRPr="00EE7218" w:rsidRDefault="009B52B5" w:rsidP="005836EE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45 000 zł – do 299 999,99 zł  +</w:t>
            </w:r>
            <w:r w:rsidR="006C38B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  <w:r w:rsidR="00F83F06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00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kt.</w:t>
            </w:r>
          </w:p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300 000 zł – do 999 999,99 zł +</w:t>
            </w:r>
            <w:r w:rsidR="006C38B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4</w:t>
            </w:r>
            <w:r w:rsidR="00F83F06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00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kt.</w:t>
            </w:r>
          </w:p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powyżej 1 000 000 zł  +</w:t>
            </w:r>
            <w:r w:rsidR="006C38B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6</w:t>
            </w:r>
            <w:r w:rsidR="00F83F06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00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kt.</w:t>
            </w:r>
          </w:p>
        </w:tc>
        <w:tc>
          <w:tcPr>
            <w:tcW w:w="3404" w:type="dxa"/>
            <w:shd w:val="clear" w:color="auto" w:fill="auto"/>
          </w:tcPr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roszę o podanie: nazwy konkursu, numeru i wartość projektu, daty podpisania umowy o finansowanie projektu.</w:t>
            </w:r>
          </w:p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B52B5" w:rsidRPr="00EE7218" w:rsidTr="00C71BF7">
        <w:tc>
          <w:tcPr>
            <w:tcW w:w="2537" w:type="dxa"/>
            <w:shd w:val="clear" w:color="auto" w:fill="C5E0B3"/>
          </w:tcPr>
          <w:p w:rsidR="009B52B5" w:rsidRPr="00EE7218" w:rsidRDefault="009B52B5" w:rsidP="005836E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atenty </w:t>
            </w:r>
          </w:p>
          <w:p w:rsidR="009B52B5" w:rsidRPr="00EE7218" w:rsidRDefault="009B52B5" w:rsidP="005836EE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za okres 20</w:t>
            </w:r>
            <w:r w:rsidR="000373D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-20</w:t>
            </w:r>
            <w:r w:rsidR="000373D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:rsidR="009B52B5" w:rsidRPr="00EE7218" w:rsidRDefault="00F83F06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+</w:t>
            </w:r>
            <w:r w:rsidR="006C38B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6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00</w:t>
            </w:r>
            <w:r w:rsidR="009B52B5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kt.</w:t>
            </w:r>
          </w:p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404" w:type="dxa"/>
            <w:shd w:val="clear" w:color="auto" w:fill="auto"/>
          </w:tcPr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roszę o podanie: numeru, nazwa patentu, data przyznania</w:t>
            </w:r>
            <w:r w:rsidR="00EE721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9B52B5" w:rsidRPr="00EE7218" w:rsidTr="00C71BF7">
        <w:tc>
          <w:tcPr>
            <w:tcW w:w="2537" w:type="dxa"/>
            <w:shd w:val="clear" w:color="auto" w:fill="C5E0B3"/>
          </w:tcPr>
          <w:p w:rsidR="009B52B5" w:rsidRPr="00EE7218" w:rsidRDefault="009B52B5" w:rsidP="005836E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zychody z działalności usługowej/komercjalizacyjnej</w:t>
            </w:r>
          </w:p>
          <w:p w:rsidR="009B52B5" w:rsidRPr="00EE7218" w:rsidRDefault="000373D3" w:rsidP="005836EE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za okres 2020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9B52B5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-20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  <w:r w:rsidR="00CC63ED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8F25D5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(</w:t>
            </w:r>
            <w:r w:rsidR="008F25D5" w:rsidRPr="00EE7218">
              <w:rPr>
                <w:rFonts w:asciiTheme="minorHAnsi" w:hAnsiTheme="minorHAnsi" w:cstheme="minorHAnsi"/>
                <w:sz w:val="23"/>
                <w:szCs w:val="23"/>
              </w:rPr>
              <w:t>nie dotyczy umów sukcesywnych Uczelni)</w:t>
            </w:r>
          </w:p>
        </w:tc>
        <w:tc>
          <w:tcPr>
            <w:tcW w:w="3543" w:type="dxa"/>
            <w:shd w:val="clear" w:color="auto" w:fill="auto"/>
          </w:tcPr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do 10.000 zł +</w:t>
            </w:r>
            <w:r w:rsidR="0027700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  <w:r w:rsidR="00F83F06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00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kt.</w:t>
            </w:r>
          </w:p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10.001 zł - 50.000 zł  +</w:t>
            </w:r>
            <w:r w:rsidR="0027700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  <w:r w:rsidR="00F83F06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00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kt.</w:t>
            </w:r>
          </w:p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od 50.001 zł  +</w:t>
            </w:r>
            <w:r w:rsidR="0027700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  <w:r w:rsidR="00F83F06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00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kt.</w:t>
            </w:r>
          </w:p>
        </w:tc>
        <w:tc>
          <w:tcPr>
            <w:tcW w:w="3404" w:type="dxa"/>
            <w:shd w:val="clear" w:color="auto" w:fill="auto"/>
          </w:tcPr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roszę o podanie: nazwy umowy, uzyskaną wartość, daty realizacji</w:t>
            </w:r>
          </w:p>
        </w:tc>
      </w:tr>
      <w:tr w:rsidR="009B52B5" w:rsidRPr="00EE7218" w:rsidTr="00C71BF7">
        <w:tc>
          <w:tcPr>
            <w:tcW w:w="2537" w:type="dxa"/>
            <w:shd w:val="clear" w:color="auto" w:fill="C5E0B3"/>
          </w:tcPr>
          <w:p w:rsidR="009B52B5" w:rsidRPr="00EE7218" w:rsidRDefault="009B52B5" w:rsidP="005836E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Inna aktywność naukowa</w:t>
            </w:r>
          </w:p>
          <w:p w:rsidR="00C20E43" w:rsidRPr="00EE7218" w:rsidRDefault="00C20E43" w:rsidP="005836EE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a okres </w:t>
            </w:r>
            <w:r w:rsidR="000373D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020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-20</w:t>
            </w:r>
            <w:r w:rsidR="000373D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1</w:t>
            </w:r>
          </w:p>
          <w:p w:rsidR="00C20E43" w:rsidRPr="00EE7218" w:rsidRDefault="00C20E43" w:rsidP="005836EE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</w:pPr>
            <w:r w:rsidRPr="00EE7218"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  <w:t>(do 10 najważniejszych osiągnięć)</w:t>
            </w:r>
          </w:p>
        </w:tc>
        <w:tc>
          <w:tcPr>
            <w:tcW w:w="3543" w:type="dxa"/>
            <w:shd w:val="clear" w:color="auto" w:fill="auto"/>
          </w:tcPr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inna, nie</w:t>
            </w:r>
            <w:r w:rsidR="007C2D40" w:rsidRPr="00EE7218">
              <w:rPr>
                <w:rFonts w:asciiTheme="minorHAnsi" w:hAnsiTheme="minorHAnsi" w:cstheme="minorHAnsi"/>
                <w:sz w:val="23"/>
                <w:szCs w:val="23"/>
              </w:rPr>
              <w:t>o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isana wyżej działalność i osiągnięcia naukowe</w:t>
            </w:r>
            <w:r w:rsidR="007C2D4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(wyróżnienia wynikające z prowadzenia badań naukowych</w:t>
            </w:r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7C2D4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stypendia, nagrody, doświadczenie naukowe zdobyte w kraju lub za granicą, warsztaty i szkolenia naukowe, udział w konferencjach naukowych) 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– </w:t>
            </w:r>
            <w:r w:rsidR="007C2D40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1 osiągnięcie = </w:t>
            </w:r>
            <w:r w:rsidR="00F83F06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+</w:t>
            </w:r>
            <w:r w:rsidR="007C2D40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  <w:r w:rsidR="00F83F06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0</w:t>
            </w:r>
            <w:r w:rsidR="007C2D40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kt.</w:t>
            </w:r>
          </w:p>
        </w:tc>
        <w:tc>
          <w:tcPr>
            <w:tcW w:w="3404" w:type="dxa"/>
            <w:shd w:val="clear" w:color="auto" w:fill="auto"/>
          </w:tcPr>
          <w:p w:rsidR="009B52B5" w:rsidRPr="00EE7218" w:rsidRDefault="00C20E43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Opis</w:t>
            </w:r>
            <w:r w:rsidR="007C2D4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każdego osiągnięcia</w:t>
            </w:r>
          </w:p>
        </w:tc>
      </w:tr>
      <w:tr w:rsidR="009B52B5" w:rsidRPr="00EE7218" w:rsidTr="00C71BF7">
        <w:tc>
          <w:tcPr>
            <w:tcW w:w="2537" w:type="dxa"/>
            <w:shd w:val="clear" w:color="auto" w:fill="F7E6D5"/>
          </w:tcPr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color w:val="F7E6D5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F7E6D5"/>
          </w:tcPr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404" w:type="dxa"/>
            <w:shd w:val="clear" w:color="auto" w:fill="F7E6D5"/>
          </w:tcPr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RAZEM:</w:t>
            </w:r>
          </w:p>
          <w:p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C71BF7" w:rsidRDefault="00C71BF7" w:rsidP="005836EE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87086" w:rsidRPr="00EE7218" w:rsidRDefault="009B53E0" w:rsidP="005836EE">
      <w:pPr>
        <w:pStyle w:val="Nagwek1"/>
        <w:rPr>
          <w:rFonts w:asciiTheme="minorHAnsi" w:hAnsiTheme="minorHAnsi" w:cstheme="minorHAnsi"/>
        </w:rPr>
      </w:pPr>
      <w:bookmarkStart w:id="0" w:name="_GoBack"/>
      <w:bookmarkEnd w:id="0"/>
      <w:r w:rsidRPr="00EE7218">
        <w:rPr>
          <w:rFonts w:asciiTheme="minorHAnsi" w:hAnsiTheme="minorHAnsi" w:cstheme="minorHAnsi"/>
        </w:rPr>
        <w:lastRenderedPageBreak/>
        <w:t>Ankieta</w:t>
      </w:r>
      <w:r w:rsidR="00287086" w:rsidRPr="00EE7218">
        <w:rPr>
          <w:rFonts w:asciiTheme="minorHAnsi" w:hAnsiTheme="minorHAnsi" w:cstheme="minorHAnsi"/>
        </w:rPr>
        <w:t xml:space="preserve"> </w:t>
      </w:r>
      <w:r w:rsidR="00FE53FE" w:rsidRPr="00EE7218">
        <w:rPr>
          <w:rFonts w:asciiTheme="minorHAnsi" w:hAnsiTheme="minorHAnsi" w:cstheme="minorHAnsi"/>
        </w:rPr>
        <w:t>projektu nauk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6"/>
        <w:gridCol w:w="6022"/>
      </w:tblGrid>
      <w:tr w:rsidR="00E75408" w:rsidRPr="00EE7218" w:rsidTr="005836EE">
        <w:trPr>
          <w:trHeight w:val="3032"/>
          <w:jc w:val="center"/>
        </w:trPr>
        <w:tc>
          <w:tcPr>
            <w:tcW w:w="3614" w:type="dxa"/>
            <w:tcBorders>
              <w:top w:val="single" w:sz="12" w:space="0" w:color="auto"/>
              <w:bottom w:val="nil"/>
            </w:tcBorders>
            <w:shd w:val="clear" w:color="auto" w:fill="C5E0B3"/>
            <w:vAlign w:val="center"/>
          </w:tcPr>
          <w:p w:rsidR="00E75408" w:rsidRPr="00EE7218" w:rsidRDefault="00E75408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Czy kierownik projektu jest młodym naukowcem ?</w:t>
            </w:r>
          </w:p>
          <w:p w:rsidR="00E75408" w:rsidRPr="00EE7218" w:rsidRDefault="00E75408" w:rsidP="005836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Zgodnie z art. 360 ust. 2 Ustawy z dnia 20 lipca 2018 r. - Prawo o szkolnictwie wyższym i nauce</w:t>
            </w:r>
            <w:r w:rsidRPr="00EE7218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3"/>
                <w:szCs w:val="23"/>
              </w:rPr>
              <w:t xml:space="preserve"> młodym naukowcem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jest osoba prowadząca działalność naukową, która:</w:t>
            </w:r>
          </w:p>
          <w:p w:rsidR="00E75408" w:rsidRPr="00EE7218" w:rsidRDefault="00E75408" w:rsidP="005836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1) jest doktorantem lub nauczycielem akademickim – i nie posiada stopnia doktora albo</w:t>
            </w:r>
          </w:p>
          <w:p w:rsidR="00E75408" w:rsidRPr="00EE7218" w:rsidRDefault="00E75408" w:rsidP="005836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2) posiada stopień doktora, od uzyskania którego nie upłynęło 7 lat, i jest zatrudniona w podmiocie, o którym mowa w art. 7 ust. 1 ww. ustawy.</w:t>
            </w:r>
          </w:p>
          <w:p w:rsidR="00E75408" w:rsidRPr="00EE7218" w:rsidRDefault="00E75408" w:rsidP="005836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095" w:type="dxa"/>
          </w:tcPr>
          <w:p w:rsidR="00E75408" w:rsidRPr="00EE7218" w:rsidRDefault="00E75408" w:rsidP="005836EE">
            <w:pPr>
              <w:spacing w:after="0"/>
              <w:ind w:left="176" w:hanging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nauczycielem akademickim nie posiadającym stopnia doktora</w:t>
            </w:r>
          </w:p>
          <w:p w:rsidR="00E75408" w:rsidRPr="00EE7218" w:rsidRDefault="00E75408" w:rsidP="005836EE">
            <w:pPr>
              <w:ind w:left="176" w:hanging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 nauczycielem akademickim posiadającym stopień doktora, od uzyskania którego nie upłynęło 7 lat</w:t>
            </w:r>
          </w:p>
          <w:p w:rsidR="00E75408" w:rsidRPr="00EE7218" w:rsidRDefault="00E75408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E75408" w:rsidRPr="00EE7218" w:rsidRDefault="00E75408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Rok uzyskania stopnia doktora: ............</w:t>
            </w:r>
          </w:p>
        </w:tc>
      </w:tr>
      <w:tr w:rsidR="00E75408" w:rsidRPr="00EE7218" w:rsidTr="005836EE">
        <w:trPr>
          <w:trHeight w:val="1150"/>
          <w:jc w:val="center"/>
        </w:trPr>
        <w:tc>
          <w:tcPr>
            <w:tcW w:w="9709" w:type="dxa"/>
            <w:gridSpan w:val="2"/>
            <w:tcBorders>
              <w:top w:val="nil"/>
              <w:bottom w:val="single" w:sz="4" w:space="0" w:color="auto"/>
            </w:tcBorders>
            <w:shd w:val="clear" w:color="auto" w:fill="C5E0B3"/>
            <w:vAlign w:val="center"/>
          </w:tcPr>
          <w:p w:rsidR="00E75408" w:rsidRPr="00EE7218" w:rsidRDefault="00E75408" w:rsidP="005836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Do okresu wspomnianych wyżej 7 lat nie wlicza się okresów przebywania na urlopie macierzyńskim, urlopie na warunkach urlopu macierzyńskiego, urlopie ojcowskim, urlopie rodzicielskim lub urlopie wychowawczym, udzielonych na zasadach określonych w Kodeksie pracy, lub okresów pobierania zasiłku macierzyńskiego lub świadczenia rodzicielskiego, albo okresów pobierania zasiłku chorobowego lub świadczenia rehabilitacyjnego w związku z niezdolnością do pracy, w tym spowodowaną chorobą wymagającą rehabilitacji leczniczej.</w:t>
            </w:r>
          </w:p>
        </w:tc>
      </w:tr>
      <w:tr w:rsidR="009B53E0" w:rsidRPr="00EE7218" w:rsidTr="005836EE">
        <w:trPr>
          <w:jc w:val="center"/>
        </w:trPr>
        <w:tc>
          <w:tcPr>
            <w:tcW w:w="361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:rsidR="009B53E0" w:rsidRPr="00EE7218" w:rsidRDefault="009B53E0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zy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rojekt jest realizowany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na terenie szpitala ?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9B53E0" w:rsidRPr="00EE7218" w:rsidRDefault="009B53E0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Tak</w:t>
            </w:r>
          </w:p>
          <w:p w:rsidR="00CC63ED" w:rsidRPr="00EE7218" w:rsidRDefault="00CC63ED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Nie</w:t>
            </w:r>
          </w:p>
          <w:p w:rsidR="009B53E0" w:rsidRPr="00EE7218" w:rsidRDefault="009B53E0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(jeśli TAK proszę podać nazwę szpitala)</w:t>
            </w:r>
            <w:r w:rsidR="008C7F5A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……………</w:t>
            </w:r>
          </w:p>
        </w:tc>
      </w:tr>
      <w:tr w:rsidR="009B53E0" w:rsidRPr="00EE7218" w:rsidTr="005836EE">
        <w:trPr>
          <w:jc w:val="center"/>
        </w:trPr>
        <w:tc>
          <w:tcPr>
            <w:tcW w:w="3614" w:type="dxa"/>
            <w:shd w:val="clear" w:color="auto" w:fill="C5E0B3"/>
            <w:vAlign w:val="center"/>
          </w:tcPr>
          <w:p w:rsidR="009B53E0" w:rsidRPr="00EE7218" w:rsidRDefault="009B53E0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zy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ojekt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jest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realizowan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y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z udziałem pacjentów?</w:t>
            </w:r>
          </w:p>
        </w:tc>
        <w:tc>
          <w:tcPr>
            <w:tcW w:w="6095" w:type="dxa"/>
          </w:tcPr>
          <w:p w:rsidR="00CC63ED" w:rsidRPr="00EE7218" w:rsidRDefault="00CC63ED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Tak</w:t>
            </w:r>
          </w:p>
          <w:p w:rsidR="00CC63ED" w:rsidRPr="00EE7218" w:rsidRDefault="00CC63ED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Nie</w:t>
            </w:r>
          </w:p>
          <w:p w:rsidR="009B53E0" w:rsidRPr="00EE7218" w:rsidRDefault="00CC63ED" w:rsidP="005836EE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>(jeżeli odpowiedź TAK proszę wypełnić dwie poniższe informacje)</w:t>
            </w:r>
          </w:p>
          <w:p w:rsidR="009B53E0" w:rsidRPr="00EE7218" w:rsidRDefault="009B53E0" w:rsidP="005836EE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□  Planowana liczba pacjentów: </w:t>
            </w:r>
            <w:r w:rsidR="00BA2C31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  </w:t>
            </w:r>
            <w:r w:rsidR="008C7F5A" w:rsidRPr="00EE7218">
              <w:rPr>
                <w:rFonts w:asciiTheme="minorHAnsi" w:hAnsiTheme="minorHAnsi" w:cstheme="minorHAnsi"/>
                <w:sz w:val="23"/>
                <w:szCs w:val="23"/>
              </w:rPr>
              <w:t>............</w:t>
            </w:r>
          </w:p>
          <w:p w:rsidR="009B53E0" w:rsidRPr="00EE7218" w:rsidRDefault="009B53E0" w:rsidP="005836EE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□  Planowana liczba pobrań </w:t>
            </w:r>
            <w:r w:rsidR="008F25D5" w:rsidRPr="00EE7218">
              <w:rPr>
                <w:rFonts w:asciiTheme="minorHAnsi" w:hAnsiTheme="minorHAnsi" w:cstheme="minorHAnsi"/>
                <w:sz w:val="23"/>
                <w:szCs w:val="23"/>
              </w:rPr>
              <w:t>materiału biologicznego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: ...........</w:t>
            </w:r>
          </w:p>
        </w:tc>
      </w:tr>
      <w:tr w:rsidR="009B53E0" w:rsidRPr="00EE7218" w:rsidTr="005836EE">
        <w:trPr>
          <w:jc w:val="center"/>
        </w:trPr>
        <w:tc>
          <w:tcPr>
            <w:tcW w:w="3614" w:type="dxa"/>
            <w:shd w:val="clear" w:color="auto" w:fill="C5E0B3"/>
            <w:vAlign w:val="center"/>
          </w:tcPr>
          <w:p w:rsidR="009B53E0" w:rsidRPr="00EE7218" w:rsidRDefault="009B53E0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zy projekt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jest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realizowany przy współpracy z innymi jednostkami  krajowymi lub zagranicznymi?</w:t>
            </w:r>
          </w:p>
        </w:tc>
        <w:tc>
          <w:tcPr>
            <w:tcW w:w="6095" w:type="dxa"/>
          </w:tcPr>
          <w:p w:rsidR="00CC63ED" w:rsidRPr="00EE7218" w:rsidRDefault="00CC63ED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Tak</w:t>
            </w:r>
          </w:p>
          <w:p w:rsidR="00CC63ED" w:rsidRPr="00EE7218" w:rsidRDefault="00CC63ED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Nie</w:t>
            </w:r>
          </w:p>
          <w:p w:rsidR="009B53E0" w:rsidRPr="00EE7218" w:rsidRDefault="00CC63ED" w:rsidP="005836EE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>(jeśli odpowiedź TAK proszę wymienić z jakimi jednostkami)</w:t>
            </w:r>
          </w:p>
          <w:p w:rsidR="009B53E0" w:rsidRPr="00EE7218" w:rsidRDefault="008C7F5A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............</w:t>
            </w:r>
          </w:p>
        </w:tc>
      </w:tr>
      <w:tr w:rsidR="009B53E0" w:rsidRPr="00EE7218" w:rsidTr="005836EE">
        <w:trPr>
          <w:jc w:val="center"/>
        </w:trPr>
        <w:tc>
          <w:tcPr>
            <w:tcW w:w="3614" w:type="dxa"/>
            <w:shd w:val="clear" w:color="auto" w:fill="C5E0B3"/>
            <w:vAlign w:val="center"/>
          </w:tcPr>
          <w:p w:rsidR="009B53E0" w:rsidRPr="00EE7218" w:rsidRDefault="009B53E0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zy przy realizacji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ojektu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wykorzystywane będą metody biotechnologiczne do prowadzenia badań?</w:t>
            </w:r>
          </w:p>
        </w:tc>
        <w:tc>
          <w:tcPr>
            <w:tcW w:w="6095" w:type="dxa"/>
          </w:tcPr>
          <w:p w:rsidR="00CC63ED" w:rsidRPr="00EE7218" w:rsidRDefault="00CC63ED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Tak</w:t>
            </w:r>
          </w:p>
          <w:p w:rsidR="00CC63ED" w:rsidRPr="00EE7218" w:rsidRDefault="00CC63ED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Nie</w:t>
            </w:r>
          </w:p>
          <w:p w:rsidR="009B53E0" w:rsidRPr="00EE7218" w:rsidRDefault="009B53E0" w:rsidP="005836EE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EE7218" w:rsidRDefault="00EE7218">
      <w:r>
        <w:br w:type="page"/>
      </w:r>
    </w:p>
    <w:tbl>
      <w:tblPr>
        <w:tblW w:w="96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1"/>
        <w:gridCol w:w="6022"/>
      </w:tblGrid>
      <w:tr w:rsidR="009B53E0" w:rsidRPr="00EE7218" w:rsidTr="00241936">
        <w:trPr>
          <w:jc w:val="center"/>
        </w:trPr>
        <w:tc>
          <w:tcPr>
            <w:tcW w:w="3671" w:type="dxa"/>
            <w:shd w:val="clear" w:color="auto" w:fill="C5E0B3"/>
            <w:vAlign w:val="center"/>
          </w:tcPr>
          <w:p w:rsidR="009B53E0" w:rsidRPr="00EE7218" w:rsidRDefault="009B53E0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 xml:space="preserve">Czy przy realizacji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ojektu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wykorzystywane będą metody nanotechnologiczne do prowadzenia badań?</w:t>
            </w:r>
          </w:p>
        </w:tc>
        <w:tc>
          <w:tcPr>
            <w:tcW w:w="6022" w:type="dxa"/>
          </w:tcPr>
          <w:p w:rsidR="00CC63ED" w:rsidRPr="00EE7218" w:rsidRDefault="00CC63ED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Tak</w:t>
            </w:r>
          </w:p>
          <w:p w:rsidR="00CC63ED" w:rsidRPr="00EE7218" w:rsidRDefault="00CC63ED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Nie</w:t>
            </w:r>
          </w:p>
          <w:p w:rsidR="009B53E0" w:rsidRPr="00EE7218" w:rsidRDefault="009B53E0" w:rsidP="005836EE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B53E0" w:rsidRPr="00EE7218" w:rsidTr="00241936">
        <w:trPr>
          <w:jc w:val="center"/>
        </w:trPr>
        <w:tc>
          <w:tcPr>
            <w:tcW w:w="3671" w:type="dxa"/>
            <w:shd w:val="clear" w:color="auto" w:fill="C5E0B3"/>
            <w:vAlign w:val="center"/>
          </w:tcPr>
          <w:p w:rsidR="009B53E0" w:rsidRPr="00EE7218" w:rsidRDefault="009B53E0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zy przy realizacji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ojektu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wykorzystywane będą zwierzęta doświadczalne (szczury, myszy)?</w:t>
            </w:r>
          </w:p>
        </w:tc>
        <w:tc>
          <w:tcPr>
            <w:tcW w:w="6022" w:type="dxa"/>
          </w:tcPr>
          <w:p w:rsidR="00CC63ED" w:rsidRPr="00EE7218" w:rsidRDefault="00CC63ED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Tak</w:t>
            </w:r>
          </w:p>
          <w:p w:rsidR="00CC63ED" w:rsidRPr="00EE7218" w:rsidRDefault="00CC63ED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Nie</w:t>
            </w:r>
          </w:p>
          <w:p w:rsidR="009B53E0" w:rsidRPr="00EE7218" w:rsidRDefault="009B53E0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40EBB" w:rsidRPr="00EE7218" w:rsidTr="00241936">
        <w:trPr>
          <w:jc w:val="center"/>
        </w:trPr>
        <w:tc>
          <w:tcPr>
            <w:tcW w:w="3671" w:type="dxa"/>
            <w:shd w:val="clear" w:color="auto" w:fill="FFE599" w:themeFill="accent4" w:themeFillTint="66"/>
            <w:vAlign w:val="center"/>
          </w:tcPr>
          <w:p w:rsidR="00640EBB" w:rsidRPr="00EE7218" w:rsidRDefault="00640EBB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640EBB" w:rsidRPr="00EE7218" w:rsidRDefault="00640EBB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ojekt podlega ocenie:</w:t>
            </w:r>
          </w:p>
          <w:p w:rsidR="00640EBB" w:rsidRPr="00EE7218" w:rsidRDefault="00640EBB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640EBB" w:rsidRPr="00EE7218" w:rsidRDefault="00640EBB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640EBB" w:rsidRPr="00EE7218" w:rsidRDefault="00640EBB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640EBB" w:rsidRPr="00EE7218" w:rsidRDefault="00640EBB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(kopię obowiązującej zgody właściwej komisji należy dostarczyć wraz z projektem do Działu Nauki – projekt bez dostarczonej aktualnej zgody właściwej komisji nie będzie uruchomiony do finansowania ze środków subwencji )</w:t>
            </w:r>
          </w:p>
        </w:tc>
        <w:tc>
          <w:tcPr>
            <w:tcW w:w="6022" w:type="dxa"/>
          </w:tcPr>
          <w:p w:rsidR="00640EBB" w:rsidRPr="00EE7218" w:rsidRDefault="00640EB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40EBB" w:rsidRPr="00EE7218" w:rsidRDefault="00640EB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 xml:space="preserve">□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Komisji Bioetycznej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, </w:t>
            </w:r>
          </w:p>
          <w:p w:rsidR="00640EBB" w:rsidRPr="00EE7218" w:rsidRDefault="00640EB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onieważ zaplanowane w nim badania stanowią:</w:t>
            </w:r>
          </w:p>
          <w:p w:rsidR="00640EBB" w:rsidRPr="00EE7218" w:rsidRDefault="00640EBB" w:rsidP="005836EE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□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Eksperyment medyczny:</w:t>
            </w:r>
          </w:p>
          <w:p w:rsidR="00640EBB" w:rsidRPr="00EE7218" w:rsidRDefault="00640EBB" w:rsidP="005836EE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badawczy</w:t>
            </w:r>
          </w:p>
          <w:p w:rsidR="00640EBB" w:rsidRPr="00EE7218" w:rsidRDefault="00640EBB" w:rsidP="005836EE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leczniczy</w:t>
            </w:r>
          </w:p>
          <w:p w:rsidR="00640EBB" w:rsidRPr="00EE7218" w:rsidRDefault="00640EBB" w:rsidP="005836EE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na archiwalnym materiale biologicznym</w:t>
            </w:r>
          </w:p>
          <w:p w:rsidR="00640EBB" w:rsidRPr="00EE7218" w:rsidRDefault="00640EBB" w:rsidP="005836EE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□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Badanie nieinterwencyjne</w:t>
            </w:r>
          </w:p>
          <w:p w:rsidR="00640EBB" w:rsidRPr="00EE7218" w:rsidRDefault="00640EBB" w:rsidP="005836EE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ankietowe</w:t>
            </w:r>
          </w:p>
          <w:p w:rsidR="00640EBB" w:rsidRPr="00EE7218" w:rsidRDefault="00640EBB" w:rsidP="005836EE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obserwacyjne nieinterwencyjne</w:t>
            </w:r>
          </w:p>
          <w:p w:rsidR="00640EBB" w:rsidRPr="00EE7218" w:rsidRDefault="00640EBB" w:rsidP="005836EE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□ retrospektywne (na dokumentacji medycznej)</w:t>
            </w:r>
          </w:p>
          <w:p w:rsidR="00640EBB" w:rsidRPr="00EE7218" w:rsidRDefault="00640EBB" w:rsidP="005836EE">
            <w:pPr>
              <w:spacing w:after="0" w:line="240" w:lineRule="auto"/>
              <w:ind w:firstLine="302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□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Inne: 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(wpisać jeśli dotyczy) .....</w:t>
            </w:r>
          </w:p>
          <w:p w:rsidR="00640EBB" w:rsidRPr="00EE7218" w:rsidRDefault="00640EB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  <w:p w:rsidR="00640EBB" w:rsidRPr="00EE7218" w:rsidRDefault="00640EB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□  Nie jest wymagania zgoda Komisji Bioetycznej ponieważ 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(uzasadnić, jeśli dotyczy): ....</w:t>
            </w:r>
          </w:p>
          <w:p w:rsidR="00640EBB" w:rsidRPr="00EE7218" w:rsidRDefault="00640EB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40EBB" w:rsidRPr="00EE7218" w:rsidTr="00241936">
        <w:trPr>
          <w:jc w:val="center"/>
        </w:trPr>
        <w:tc>
          <w:tcPr>
            <w:tcW w:w="3671" w:type="dxa"/>
            <w:shd w:val="clear" w:color="auto" w:fill="FFE599" w:themeFill="accent4" w:themeFillTint="66"/>
            <w:vAlign w:val="center"/>
          </w:tcPr>
          <w:p w:rsidR="00640EBB" w:rsidRPr="00EE7218" w:rsidRDefault="00640EBB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6022" w:type="dxa"/>
          </w:tcPr>
          <w:p w:rsidR="00640EBB" w:rsidRPr="00EE7218" w:rsidRDefault="00640EB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40EBB" w:rsidRPr="00EE7218" w:rsidRDefault="00640EB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 xml:space="preserve">□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Lokalnej Komisji do Spraw Doświadczeń na Zwierzętach w Olsztynie (LKE)</w:t>
            </w:r>
          </w:p>
          <w:p w:rsidR="00640EBB" w:rsidRPr="00EE7218" w:rsidRDefault="00640EB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40EBB" w:rsidRPr="00EE7218" w:rsidRDefault="00640EB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□ nie jest wymagana zgoda Lokalnej Komisji do Spraw Doświadczeń na Zwierzętach ponieważ 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(uzasadnić, jeśli dotyczy) .......</w:t>
            </w:r>
          </w:p>
          <w:p w:rsidR="00640EBB" w:rsidRPr="00EE7218" w:rsidRDefault="00640EBB" w:rsidP="005836EE">
            <w:pPr>
              <w:spacing w:after="0" w:line="240" w:lineRule="auto"/>
              <w:ind w:left="586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40EBB" w:rsidRPr="00EE7218" w:rsidRDefault="00640EBB" w:rsidP="005836EE">
            <w:pPr>
              <w:spacing w:after="0" w:line="240" w:lineRule="auto"/>
              <w:ind w:left="586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221A6E" w:rsidRPr="00EE7218" w:rsidRDefault="00EE7218" w:rsidP="00EE7218">
      <w:pPr>
        <w:pStyle w:val="Nagwek1"/>
      </w:pPr>
      <w:r>
        <w:br w:type="page"/>
      </w:r>
      <w:r w:rsidR="00221A6E" w:rsidRPr="00EE7218">
        <w:lastRenderedPageBreak/>
        <w:t>Podpisy</w:t>
      </w: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96"/>
      </w:tblGrid>
      <w:tr w:rsidR="007E71FF" w:rsidRPr="00EE7218" w:rsidTr="00241936">
        <w:trPr>
          <w:trHeight w:val="794"/>
          <w:tblHeader/>
        </w:trPr>
        <w:tc>
          <w:tcPr>
            <w:tcW w:w="4820" w:type="dxa"/>
            <w:shd w:val="clear" w:color="auto" w:fill="C5E0B3"/>
            <w:vAlign w:val="center"/>
          </w:tcPr>
          <w:p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696" w:type="dxa"/>
            <w:shd w:val="clear" w:color="auto" w:fill="C5E0B3"/>
          </w:tcPr>
          <w:p w:rsidR="00221A6E" w:rsidRPr="00EE7218" w:rsidRDefault="00221A6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7E71FF" w:rsidRPr="00EE7218" w:rsidRDefault="007E71FF" w:rsidP="005836EE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Data i podpis</w:t>
            </w:r>
          </w:p>
          <w:p w:rsidR="00221A6E" w:rsidRPr="00EE7218" w:rsidRDefault="00221A6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7E71FF" w:rsidRPr="00EE7218" w:rsidTr="00241936">
        <w:trPr>
          <w:trHeight w:val="794"/>
        </w:trPr>
        <w:tc>
          <w:tcPr>
            <w:tcW w:w="4820" w:type="dxa"/>
            <w:shd w:val="clear" w:color="auto" w:fill="FFF2CC" w:themeFill="accent4" w:themeFillTint="33"/>
            <w:vAlign w:val="center"/>
          </w:tcPr>
          <w:p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ierownik projektu</w:t>
            </w:r>
            <w:r w:rsidR="00886B0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naukowego</w:t>
            </w:r>
          </w:p>
        </w:tc>
        <w:tc>
          <w:tcPr>
            <w:tcW w:w="4696" w:type="dxa"/>
            <w:shd w:val="clear" w:color="auto" w:fill="auto"/>
          </w:tcPr>
          <w:p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E71FF" w:rsidRPr="00EE7218" w:rsidTr="00241936">
        <w:trPr>
          <w:trHeight w:val="794"/>
        </w:trPr>
        <w:tc>
          <w:tcPr>
            <w:tcW w:w="4820" w:type="dxa"/>
            <w:shd w:val="clear" w:color="auto" w:fill="FFF2CC" w:themeFill="accent4" w:themeFillTint="33"/>
            <w:vAlign w:val="center"/>
          </w:tcPr>
          <w:p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Kierownik jednostki zatrudniającej </w:t>
            </w:r>
            <w:r w:rsidR="0086181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ierownika projektu</w:t>
            </w:r>
            <w:r w:rsidR="00886B0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naukowego</w:t>
            </w:r>
          </w:p>
        </w:tc>
        <w:tc>
          <w:tcPr>
            <w:tcW w:w="4696" w:type="dxa"/>
            <w:shd w:val="clear" w:color="auto" w:fill="auto"/>
          </w:tcPr>
          <w:p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A7B6D" w:rsidRPr="00EE7218" w:rsidTr="00241936">
        <w:trPr>
          <w:trHeight w:val="794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:rsidR="008A7B6D" w:rsidRPr="00EE7218" w:rsidRDefault="008A7B6D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s</w:t>
            </w:r>
            <w:r w:rsidR="00EE7218">
              <w:rPr>
                <w:rFonts w:asciiTheme="minorHAnsi" w:hAnsiTheme="minorHAnsi" w:cstheme="minorHAnsi"/>
                <w:b/>
                <w:sz w:val="23"/>
                <w:szCs w:val="23"/>
              </w:rPr>
              <w:t>półkierownik projektu naukowego</w:t>
            </w:r>
          </w:p>
        </w:tc>
        <w:tc>
          <w:tcPr>
            <w:tcW w:w="4696" w:type="dxa"/>
            <w:shd w:val="clear" w:color="auto" w:fill="auto"/>
          </w:tcPr>
          <w:p w:rsidR="008A7B6D" w:rsidRPr="00EE7218" w:rsidRDefault="008A7B6D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A7B6D" w:rsidRPr="00EE7218" w:rsidTr="00241936">
        <w:trPr>
          <w:trHeight w:val="794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:rsidR="008A7B6D" w:rsidRPr="00EE7218" w:rsidRDefault="008A7B6D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Kierownik jednostki zatrudniającej </w:t>
            </w:r>
            <w:r w:rsidR="0086181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spółkierownika projektu naukowego</w:t>
            </w:r>
          </w:p>
        </w:tc>
        <w:tc>
          <w:tcPr>
            <w:tcW w:w="4696" w:type="dxa"/>
            <w:shd w:val="clear" w:color="auto" w:fill="auto"/>
          </w:tcPr>
          <w:p w:rsidR="008A7B6D" w:rsidRPr="00EE7218" w:rsidRDefault="008A7B6D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E71FF" w:rsidRPr="00EE7218" w:rsidTr="00241936">
        <w:trPr>
          <w:trHeight w:val="794"/>
        </w:trPr>
        <w:tc>
          <w:tcPr>
            <w:tcW w:w="4820" w:type="dxa"/>
            <w:shd w:val="clear" w:color="auto" w:fill="C5E0B3"/>
            <w:vAlign w:val="center"/>
          </w:tcPr>
          <w:p w:rsidR="00E100D8" w:rsidRPr="00EE7218" w:rsidRDefault="00E100D8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ierownik jednostki</w:t>
            </w:r>
            <w:r w:rsidR="00886B0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/ek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, w której</w:t>
            </w:r>
            <w:r w:rsidR="00886B0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/ych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ealizowane są badania</w:t>
            </w:r>
            <w:r w:rsidR="00886B0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naukowe</w:t>
            </w:r>
          </w:p>
          <w:p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696" w:type="dxa"/>
            <w:shd w:val="clear" w:color="auto" w:fill="auto"/>
          </w:tcPr>
          <w:p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24603B" w:rsidRPr="00EE7218" w:rsidRDefault="0024603B" w:rsidP="005836EE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029"/>
      </w:tblGrid>
      <w:tr w:rsidR="0024603B" w:rsidRPr="00EE7218" w:rsidTr="00241936">
        <w:tc>
          <w:tcPr>
            <w:tcW w:w="9634" w:type="dxa"/>
            <w:gridSpan w:val="2"/>
            <w:shd w:val="clear" w:color="auto" w:fill="C5E0B3" w:themeFill="accent6" w:themeFillTint="66"/>
          </w:tcPr>
          <w:p w:rsidR="0024603B" w:rsidRPr="00EE7218" w:rsidRDefault="0024603B" w:rsidP="005836EE">
            <w:pPr>
              <w:spacing w:after="0"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Oświadczam, iż zapoznałem się z informacją 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(udostępnioną na stronie internetowej</w:t>
            </w:r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A27AEC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(Nauka </w:t>
            </w:r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– 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Dział Nauki</w:t>
            </w:r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– </w:t>
            </w:r>
            <w:r w:rsidR="00A27AEC" w:rsidRPr="00EE7218">
              <w:rPr>
                <w:rFonts w:asciiTheme="minorHAnsi" w:hAnsiTheme="minorHAnsi" w:cstheme="minorHAnsi"/>
                <w:sz w:val="23"/>
                <w:szCs w:val="23"/>
              </w:rPr>
              <w:t>Subwencja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)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o przetwarzaniu danych osobowych osób realizujących w Uczelni projekty naukowe m.in. kierowników projektów, nauczycieli akademickich, członków zespołów badawczych, doktorantów, młodych naukowców oraz z </w:t>
            </w:r>
            <w:r w:rsidRPr="00EE7218">
              <w:rPr>
                <w:rFonts w:asciiTheme="minorHAnsi" w:eastAsia="Times New Roman" w:hAnsiTheme="minorHAnsi" w:cstheme="minorHAnsi"/>
                <w:b/>
                <w:iCs/>
                <w:sz w:val="23"/>
                <w:szCs w:val="23"/>
                <w:lang w:eastAsia="pl-PL"/>
              </w:rPr>
              <w:t xml:space="preserve">zasadami ochrony danych osobowych w badaniach w Uniwersytecie Medycznym w Białymstoku w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ramach SUBWENCJI.</w:t>
            </w:r>
          </w:p>
        </w:tc>
      </w:tr>
      <w:tr w:rsidR="0024603B" w:rsidRPr="00EE7218" w:rsidTr="00241936">
        <w:tc>
          <w:tcPr>
            <w:tcW w:w="4605" w:type="dxa"/>
            <w:vMerge w:val="restart"/>
            <w:shd w:val="clear" w:color="auto" w:fill="auto"/>
          </w:tcPr>
          <w:p w:rsidR="0024603B" w:rsidRPr="00EE7218" w:rsidRDefault="0024603B" w:rsidP="005836EE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4603B" w:rsidRPr="00EE7218" w:rsidRDefault="0024603B" w:rsidP="005836EE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4603B" w:rsidRPr="00EE7218" w:rsidRDefault="0024603B" w:rsidP="005836EE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4603B" w:rsidRPr="00EE7218" w:rsidRDefault="0024603B" w:rsidP="005836EE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</w:t>
            </w:r>
          </w:p>
          <w:p w:rsidR="0024603B" w:rsidRPr="00EE7218" w:rsidRDefault="0024603B" w:rsidP="005836EE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D940A2" w:rsidRPr="00EE7218">
              <w:rPr>
                <w:rFonts w:asciiTheme="minorHAnsi" w:hAnsiTheme="minorHAnsi" w:cstheme="minorHAnsi"/>
                <w:sz w:val="23"/>
                <w:szCs w:val="23"/>
              </w:rPr>
              <w:t>ata</w:t>
            </w:r>
          </w:p>
        </w:tc>
        <w:tc>
          <w:tcPr>
            <w:tcW w:w="5029" w:type="dxa"/>
            <w:shd w:val="clear" w:color="auto" w:fill="FFF2CC" w:themeFill="accent4" w:themeFillTint="33"/>
          </w:tcPr>
          <w:p w:rsidR="0024603B" w:rsidRPr="00EE7218" w:rsidRDefault="0024603B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4603B" w:rsidRPr="00EE7218" w:rsidRDefault="0024603B" w:rsidP="005836EE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</w:t>
            </w:r>
          </w:p>
          <w:p w:rsidR="0024603B" w:rsidRPr="00EE7218" w:rsidRDefault="0024603B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odpis Kierownika projektu</w:t>
            </w:r>
          </w:p>
        </w:tc>
      </w:tr>
      <w:tr w:rsidR="0024603B" w:rsidRPr="00EE7218" w:rsidTr="00241936">
        <w:tc>
          <w:tcPr>
            <w:tcW w:w="4605" w:type="dxa"/>
            <w:vMerge/>
            <w:shd w:val="clear" w:color="auto" w:fill="auto"/>
          </w:tcPr>
          <w:p w:rsidR="0024603B" w:rsidRPr="00EE7218" w:rsidRDefault="0024603B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029" w:type="dxa"/>
            <w:shd w:val="clear" w:color="auto" w:fill="DEEAF6" w:themeFill="accent1" w:themeFillTint="33"/>
          </w:tcPr>
          <w:p w:rsidR="0024603B" w:rsidRPr="00EE7218" w:rsidRDefault="0024603B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4603B" w:rsidRPr="00EE7218" w:rsidRDefault="0024603B" w:rsidP="005836EE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</w:t>
            </w:r>
          </w:p>
          <w:p w:rsidR="0024603B" w:rsidRPr="00EE7218" w:rsidRDefault="0024603B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odpis Współkierownika projektu</w:t>
            </w:r>
          </w:p>
        </w:tc>
      </w:tr>
    </w:tbl>
    <w:p w:rsidR="00400137" w:rsidRPr="00EE7218" w:rsidRDefault="00400137" w:rsidP="005836EE">
      <w:pPr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40760" w:rsidRPr="00EE7218" w:rsidTr="00241936">
        <w:tc>
          <w:tcPr>
            <w:tcW w:w="9634" w:type="dxa"/>
            <w:shd w:val="clear" w:color="auto" w:fill="C5E0B3" w:themeFill="accent6" w:themeFillTint="66"/>
          </w:tcPr>
          <w:p w:rsidR="00540760" w:rsidRPr="00EE7218" w:rsidRDefault="008A7B6D" w:rsidP="005836EE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ypełnia Dział Nauki</w:t>
            </w:r>
          </w:p>
        </w:tc>
      </w:tr>
      <w:tr w:rsidR="003D1AAF" w:rsidRPr="00EE7218" w:rsidTr="00241936">
        <w:tc>
          <w:tcPr>
            <w:tcW w:w="9634" w:type="dxa"/>
            <w:shd w:val="clear" w:color="auto" w:fill="auto"/>
          </w:tcPr>
          <w:p w:rsidR="00A242BE" w:rsidRPr="00EE7218" w:rsidRDefault="00A242BE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A7B6D" w:rsidRPr="00EE7218" w:rsidRDefault="008A7B6D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ozycja na liście rankingowej: ...</w:t>
            </w:r>
          </w:p>
          <w:p w:rsidR="008A7B6D" w:rsidRPr="00EE7218" w:rsidRDefault="008A7B6D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A242BE" w:rsidRPr="00EE7218" w:rsidRDefault="00A242B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wota dofinansowania</w:t>
            </w:r>
            <w:r w:rsidR="008A7B6D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: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……</w:t>
            </w:r>
          </w:p>
          <w:p w:rsidR="00E100D8" w:rsidRPr="00EE7218" w:rsidRDefault="00E100D8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E100D8" w:rsidRPr="00EE7218" w:rsidRDefault="00467371" w:rsidP="005836EE">
      <w:pPr>
        <w:rPr>
          <w:rFonts w:asciiTheme="minorHAnsi" w:hAnsiTheme="minorHAnsi" w:cstheme="minorHAnsi"/>
          <w:b/>
          <w:sz w:val="23"/>
          <w:szCs w:val="23"/>
        </w:rPr>
      </w:pPr>
      <w:r w:rsidRPr="00EE7218">
        <w:rPr>
          <w:rFonts w:asciiTheme="minorHAnsi" w:hAnsiTheme="minorHAnsi" w:cstheme="minorHAnsi"/>
          <w:sz w:val="23"/>
          <w:szCs w:val="23"/>
        </w:rPr>
        <w:t xml:space="preserve"> </w:t>
      </w:r>
    </w:p>
    <w:sectPr w:rsidR="00E100D8" w:rsidRPr="00EE7218" w:rsidSect="005836EE"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EF" w:rsidRDefault="009A3DEF" w:rsidP="003D1AAF">
      <w:pPr>
        <w:spacing w:after="0" w:line="240" w:lineRule="auto"/>
      </w:pPr>
      <w:r>
        <w:separator/>
      </w:r>
    </w:p>
  </w:endnote>
  <w:endnote w:type="continuationSeparator" w:id="0">
    <w:p w:rsidR="009A3DEF" w:rsidRDefault="009A3DEF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EF" w:rsidRDefault="009A3DEF" w:rsidP="003D1AAF">
      <w:pPr>
        <w:spacing w:after="0" w:line="240" w:lineRule="auto"/>
      </w:pPr>
      <w:r>
        <w:separator/>
      </w:r>
    </w:p>
  </w:footnote>
  <w:footnote w:type="continuationSeparator" w:id="0">
    <w:p w:rsidR="009A3DEF" w:rsidRDefault="009A3DEF" w:rsidP="003D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5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3D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5119"/>
    <w:rsid w:val="000559E7"/>
    <w:rsid w:val="00056FAF"/>
    <w:rsid w:val="00060223"/>
    <w:rsid w:val="00061990"/>
    <w:rsid w:val="00061EE5"/>
    <w:rsid w:val="00063CBB"/>
    <w:rsid w:val="00063CE3"/>
    <w:rsid w:val="000648AD"/>
    <w:rsid w:val="00066A7F"/>
    <w:rsid w:val="00066DF7"/>
    <w:rsid w:val="00067E8E"/>
    <w:rsid w:val="00070081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552"/>
    <w:rsid w:val="000B0B27"/>
    <w:rsid w:val="000B0C90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59C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40F"/>
    <w:rsid w:val="0013070B"/>
    <w:rsid w:val="00130CF2"/>
    <w:rsid w:val="001324BF"/>
    <w:rsid w:val="001331D2"/>
    <w:rsid w:val="0013426A"/>
    <w:rsid w:val="001347A5"/>
    <w:rsid w:val="0013575D"/>
    <w:rsid w:val="00141FAC"/>
    <w:rsid w:val="001449E9"/>
    <w:rsid w:val="00144B51"/>
    <w:rsid w:val="00144B69"/>
    <w:rsid w:val="00144ECC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E0C"/>
    <w:rsid w:val="001744FD"/>
    <w:rsid w:val="001749E3"/>
    <w:rsid w:val="001750A8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6E0C"/>
    <w:rsid w:val="00197194"/>
    <w:rsid w:val="00197E68"/>
    <w:rsid w:val="00197ECA"/>
    <w:rsid w:val="001A0F31"/>
    <w:rsid w:val="001A11CF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57B"/>
    <w:rsid w:val="001C5741"/>
    <w:rsid w:val="001C5997"/>
    <w:rsid w:val="001C6636"/>
    <w:rsid w:val="001C7349"/>
    <w:rsid w:val="001D091F"/>
    <w:rsid w:val="001D2383"/>
    <w:rsid w:val="001D313F"/>
    <w:rsid w:val="001D3BD8"/>
    <w:rsid w:val="001D5848"/>
    <w:rsid w:val="001D5DB6"/>
    <w:rsid w:val="001D6D66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A6E"/>
    <w:rsid w:val="00222573"/>
    <w:rsid w:val="002226F9"/>
    <w:rsid w:val="00223281"/>
    <w:rsid w:val="00226289"/>
    <w:rsid w:val="00226C76"/>
    <w:rsid w:val="002304A9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936"/>
    <w:rsid w:val="00241E63"/>
    <w:rsid w:val="002428B2"/>
    <w:rsid w:val="00243D89"/>
    <w:rsid w:val="00243DC7"/>
    <w:rsid w:val="00244D9A"/>
    <w:rsid w:val="00244E97"/>
    <w:rsid w:val="0024524C"/>
    <w:rsid w:val="00245F7B"/>
    <w:rsid w:val="0024603B"/>
    <w:rsid w:val="00247010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7003"/>
    <w:rsid w:val="0027789C"/>
    <w:rsid w:val="002800B3"/>
    <w:rsid w:val="00280F17"/>
    <w:rsid w:val="002812AC"/>
    <w:rsid w:val="0028175D"/>
    <w:rsid w:val="00281CFE"/>
    <w:rsid w:val="00284571"/>
    <w:rsid w:val="002848C2"/>
    <w:rsid w:val="00285381"/>
    <w:rsid w:val="002855A7"/>
    <w:rsid w:val="00287086"/>
    <w:rsid w:val="002873BE"/>
    <w:rsid w:val="00287584"/>
    <w:rsid w:val="00290B53"/>
    <w:rsid w:val="00290BFE"/>
    <w:rsid w:val="00292C3B"/>
    <w:rsid w:val="00294817"/>
    <w:rsid w:val="00294D74"/>
    <w:rsid w:val="00295530"/>
    <w:rsid w:val="002966A3"/>
    <w:rsid w:val="002A0BB2"/>
    <w:rsid w:val="002A2807"/>
    <w:rsid w:val="002A43C3"/>
    <w:rsid w:val="002A4D28"/>
    <w:rsid w:val="002A4FD8"/>
    <w:rsid w:val="002B057B"/>
    <w:rsid w:val="002B13E1"/>
    <w:rsid w:val="002B4A2F"/>
    <w:rsid w:val="002B4ED5"/>
    <w:rsid w:val="002B58A4"/>
    <w:rsid w:val="002B6495"/>
    <w:rsid w:val="002B67F9"/>
    <w:rsid w:val="002B6A14"/>
    <w:rsid w:val="002C0192"/>
    <w:rsid w:val="002C02D5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8B"/>
    <w:rsid w:val="002E22E0"/>
    <w:rsid w:val="002E3904"/>
    <w:rsid w:val="002E4E03"/>
    <w:rsid w:val="002E532A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29E"/>
    <w:rsid w:val="00333EC3"/>
    <w:rsid w:val="00335DC2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5034B"/>
    <w:rsid w:val="00350BDD"/>
    <w:rsid w:val="00352DA5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351F"/>
    <w:rsid w:val="003E40F6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FCF"/>
    <w:rsid w:val="003F5EF1"/>
    <w:rsid w:val="003F62B6"/>
    <w:rsid w:val="003F6816"/>
    <w:rsid w:val="003F7598"/>
    <w:rsid w:val="003F79BE"/>
    <w:rsid w:val="00400137"/>
    <w:rsid w:val="00401103"/>
    <w:rsid w:val="00401336"/>
    <w:rsid w:val="00401776"/>
    <w:rsid w:val="00401AE6"/>
    <w:rsid w:val="0040253E"/>
    <w:rsid w:val="004039DA"/>
    <w:rsid w:val="004054E9"/>
    <w:rsid w:val="0040743D"/>
    <w:rsid w:val="00410D83"/>
    <w:rsid w:val="00411E8C"/>
    <w:rsid w:val="0041299D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D9C"/>
    <w:rsid w:val="00463468"/>
    <w:rsid w:val="0046404F"/>
    <w:rsid w:val="00465E1C"/>
    <w:rsid w:val="00466B1E"/>
    <w:rsid w:val="00467371"/>
    <w:rsid w:val="00467636"/>
    <w:rsid w:val="00467886"/>
    <w:rsid w:val="00467C51"/>
    <w:rsid w:val="00470381"/>
    <w:rsid w:val="00470E99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74B8"/>
    <w:rsid w:val="00477A6A"/>
    <w:rsid w:val="004801B5"/>
    <w:rsid w:val="004805D0"/>
    <w:rsid w:val="0048202C"/>
    <w:rsid w:val="00484408"/>
    <w:rsid w:val="00484CE4"/>
    <w:rsid w:val="00487E97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55BE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117A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6D2D"/>
    <w:rsid w:val="004F752F"/>
    <w:rsid w:val="00502295"/>
    <w:rsid w:val="00503E66"/>
    <w:rsid w:val="00503F78"/>
    <w:rsid w:val="00504D6B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1E5C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44DC"/>
    <w:rsid w:val="00525681"/>
    <w:rsid w:val="00525BD4"/>
    <w:rsid w:val="0052733B"/>
    <w:rsid w:val="005276EE"/>
    <w:rsid w:val="00531AB0"/>
    <w:rsid w:val="0053222D"/>
    <w:rsid w:val="005327D0"/>
    <w:rsid w:val="005327FF"/>
    <w:rsid w:val="0053290E"/>
    <w:rsid w:val="00532CE8"/>
    <w:rsid w:val="00532F8D"/>
    <w:rsid w:val="005340D9"/>
    <w:rsid w:val="005344A7"/>
    <w:rsid w:val="005348A4"/>
    <w:rsid w:val="00534F4F"/>
    <w:rsid w:val="005350F4"/>
    <w:rsid w:val="0053544E"/>
    <w:rsid w:val="00537535"/>
    <w:rsid w:val="005375E7"/>
    <w:rsid w:val="00540760"/>
    <w:rsid w:val="005411E8"/>
    <w:rsid w:val="00541476"/>
    <w:rsid w:val="0054163E"/>
    <w:rsid w:val="00541D0E"/>
    <w:rsid w:val="00542028"/>
    <w:rsid w:val="005422BB"/>
    <w:rsid w:val="00542F65"/>
    <w:rsid w:val="0054420F"/>
    <w:rsid w:val="00545C76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2A80"/>
    <w:rsid w:val="005633C7"/>
    <w:rsid w:val="00564A11"/>
    <w:rsid w:val="00565375"/>
    <w:rsid w:val="00566F82"/>
    <w:rsid w:val="0056700E"/>
    <w:rsid w:val="005674F8"/>
    <w:rsid w:val="00567ED1"/>
    <w:rsid w:val="005701C4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6EE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726"/>
    <w:rsid w:val="00595DAB"/>
    <w:rsid w:val="00595F94"/>
    <w:rsid w:val="005962A4"/>
    <w:rsid w:val="00596328"/>
    <w:rsid w:val="00596D88"/>
    <w:rsid w:val="00596FA3"/>
    <w:rsid w:val="00597AD4"/>
    <w:rsid w:val="00597BB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4BE3"/>
    <w:rsid w:val="005B5061"/>
    <w:rsid w:val="005B5E73"/>
    <w:rsid w:val="005B5F0E"/>
    <w:rsid w:val="005B6A9F"/>
    <w:rsid w:val="005B6FA5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6351"/>
    <w:rsid w:val="005C6685"/>
    <w:rsid w:val="005C71A7"/>
    <w:rsid w:val="005D09B5"/>
    <w:rsid w:val="005D10B7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6E5"/>
    <w:rsid w:val="005F3F58"/>
    <w:rsid w:val="005F5AAF"/>
    <w:rsid w:val="005F6412"/>
    <w:rsid w:val="005F6882"/>
    <w:rsid w:val="0060020A"/>
    <w:rsid w:val="00600B30"/>
    <w:rsid w:val="0060184E"/>
    <w:rsid w:val="00604A9A"/>
    <w:rsid w:val="006060AA"/>
    <w:rsid w:val="00606BC7"/>
    <w:rsid w:val="00606BD8"/>
    <w:rsid w:val="00606CFC"/>
    <w:rsid w:val="0061013A"/>
    <w:rsid w:val="00610780"/>
    <w:rsid w:val="00611329"/>
    <w:rsid w:val="00612056"/>
    <w:rsid w:val="006124AA"/>
    <w:rsid w:val="006126B7"/>
    <w:rsid w:val="006132E8"/>
    <w:rsid w:val="006139BB"/>
    <w:rsid w:val="00613CB5"/>
    <w:rsid w:val="00614FE9"/>
    <w:rsid w:val="00615CA2"/>
    <w:rsid w:val="00616088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0EBB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464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32D"/>
    <w:rsid w:val="006A0B4E"/>
    <w:rsid w:val="006A0F9B"/>
    <w:rsid w:val="006A2F82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8BF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D07"/>
    <w:rsid w:val="006E706A"/>
    <w:rsid w:val="006E76A4"/>
    <w:rsid w:val="006F09AC"/>
    <w:rsid w:val="006F13A0"/>
    <w:rsid w:val="006F13A6"/>
    <w:rsid w:val="006F3AAB"/>
    <w:rsid w:val="006F48BF"/>
    <w:rsid w:val="006F579B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61C"/>
    <w:rsid w:val="00707DC0"/>
    <w:rsid w:val="007104DE"/>
    <w:rsid w:val="00711010"/>
    <w:rsid w:val="00711A2E"/>
    <w:rsid w:val="00712423"/>
    <w:rsid w:val="00712650"/>
    <w:rsid w:val="00712A3D"/>
    <w:rsid w:val="00713747"/>
    <w:rsid w:val="00714525"/>
    <w:rsid w:val="00716686"/>
    <w:rsid w:val="00720814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7D7"/>
    <w:rsid w:val="0073585F"/>
    <w:rsid w:val="00735DF8"/>
    <w:rsid w:val="00735E02"/>
    <w:rsid w:val="00735EAB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206F"/>
    <w:rsid w:val="007526F8"/>
    <w:rsid w:val="007529AD"/>
    <w:rsid w:val="007533B3"/>
    <w:rsid w:val="007535FE"/>
    <w:rsid w:val="00754432"/>
    <w:rsid w:val="00755342"/>
    <w:rsid w:val="00755924"/>
    <w:rsid w:val="00755CD3"/>
    <w:rsid w:val="00757694"/>
    <w:rsid w:val="00757798"/>
    <w:rsid w:val="00757F62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20A3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21C"/>
    <w:rsid w:val="007A25E0"/>
    <w:rsid w:val="007A3E24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2D40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5792"/>
    <w:rsid w:val="00825EBB"/>
    <w:rsid w:val="00826189"/>
    <w:rsid w:val="00826572"/>
    <w:rsid w:val="00826E61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C17"/>
    <w:rsid w:val="00837D18"/>
    <w:rsid w:val="008400A2"/>
    <w:rsid w:val="008403FD"/>
    <w:rsid w:val="00841248"/>
    <w:rsid w:val="008414F4"/>
    <w:rsid w:val="00841CBD"/>
    <w:rsid w:val="00843F6E"/>
    <w:rsid w:val="00845CB9"/>
    <w:rsid w:val="00845E97"/>
    <w:rsid w:val="00846262"/>
    <w:rsid w:val="0084661B"/>
    <w:rsid w:val="008518BE"/>
    <w:rsid w:val="00853CA7"/>
    <w:rsid w:val="0085503A"/>
    <w:rsid w:val="00855748"/>
    <w:rsid w:val="00856AC6"/>
    <w:rsid w:val="008577A1"/>
    <w:rsid w:val="008579DA"/>
    <w:rsid w:val="00860086"/>
    <w:rsid w:val="00860B35"/>
    <w:rsid w:val="00861085"/>
    <w:rsid w:val="0086120E"/>
    <w:rsid w:val="0086181B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90086"/>
    <w:rsid w:val="00890D15"/>
    <w:rsid w:val="00892E13"/>
    <w:rsid w:val="00893439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A7B6D"/>
    <w:rsid w:val="008B221E"/>
    <w:rsid w:val="008B270F"/>
    <w:rsid w:val="008B2BC1"/>
    <w:rsid w:val="008B3068"/>
    <w:rsid w:val="008B35F7"/>
    <w:rsid w:val="008B362F"/>
    <w:rsid w:val="008B3EAA"/>
    <w:rsid w:val="008B5928"/>
    <w:rsid w:val="008B5FDF"/>
    <w:rsid w:val="008B607C"/>
    <w:rsid w:val="008B6D37"/>
    <w:rsid w:val="008C0DFD"/>
    <w:rsid w:val="008C16E8"/>
    <w:rsid w:val="008C1BC4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6C84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D28"/>
    <w:rsid w:val="008F1E6E"/>
    <w:rsid w:val="008F25D5"/>
    <w:rsid w:val="008F28A4"/>
    <w:rsid w:val="008F319E"/>
    <w:rsid w:val="008F3539"/>
    <w:rsid w:val="008F39BB"/>
    <w:rsid w:val="008F527F"/>
    <w:rsid w:val="008F63F1"/>
    <w:rsid w:val="008F77FE"/>
    <w:rsid w:val="008F7C21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67CD5"/>
    <w:rsid w:val="009709AA"/>
    <w:rsid w:val="009709DA"/>
    <w:rsid w:val="00970B6D"/>
    <w:rsid w:val="00971939"/>
    <w:rsid w:val="00973798"/>
    <w:rsid w:val="00973D71"/>
    <w:rsid w:val="0097418B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2BB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2993"/>
    <w:rsid w:val="009A339C"/>
    <w:rsid w:val="009A3CE9"/>
    <w:rsid w:val="009A3DE7"/>
    <w:rsid w:val="009A3DEF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771"/>
    <w:rsid w:val="009B383C"/>
    <w:rsid w:val="009B43AC"/>
    <w:rsid w:val="009B4962"/>
    <w:rsid w:val="009B4C34"/>
    <w:rsid w:val="009B52B5"/>
    <w:rsid w:val="009B53E0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6CB0"/>
    <w:rsid w:val="009C705F"/>
    <w:rsid w:val="009C71E7"/>
    <w:rsid w:val="009C7DD1"/>
    <w:rsid w:val="009D030F"/>
    <w:rsid w:val="009D0817"/>
    <w:rsid w:val="009D097D"/>
    <w:rsid w:val="009D17C4"/>
    <w:rsid w:val="009D1AEC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189E"/>
    <w:rsid w:val="009F2453"/>
    <w:rsid w:val="009F24A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01A8"/>
    <w:rsid w:val="00A010BC"/>
    <w:rsid w:val="00A01DF7"/>
    <w:rsid w:val="00A03174"/>
    <w:rsid w:val="00A0443F"/>
    <w:rsid w:val="00A04AA4"/>
    <w:rsid w:val="00A04DCD"/>
    <w:rsid w:val="00A04FD4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42BE"/>
    <w:rsid w:val="00A25538"/>
    <w:rsid w:val="00A25CD4"/>
    <w:rsid w:val="00A27AEC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F5D"/>
    <w:rsid w:val="00A50241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277C"/>
    <w:rsid w:val="00A628B2"/>
    <w:rsid w:val="00A63388"/>
    <w:rsid w:val="00A63B3F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C73"/>
    <w:rsid w:val="00A75F40"/>
    <w:rsid w:val="00A761F3"/>
    <w:rsid w:val="00A80065"/>
    <w:rsid w:val="00A804C1"/>
    <w:rsid w:val="00A82FDA"/>
    <w:rsid w:val="00A834A0"/>
    <w:rsid w:val="00A85548"/>
    <w:rsid w:val="00A90672"/>
    <w:rsid w:val="00A90AF7"/>
    <w:rsid w:val="00A91B5C"/>
    <w:rsid w:val="00A9205B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46EB"/>
    <w:rsid w:val="00AA47EB"/>
    <w:rsid w:val="00AA49EF"/>
    <w:rsid w:val="00AA5451"/>
    <w:rsid w:val="00AA54FA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340E"/>
    <w:rsid w:val="00B0341C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5F45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934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B6B"/>
    <w:rsid w:val="00B6031B"/>
    <w:rsid w:val="00B606CE"/>
    <w:rsid w:val="00B61EF6"/>
    <w:rsid w:val="00B64636"/>
    <w:rsid w:val="00B65B84"/>
    <w:rsid w:val="00B70951"/>
    <w:rsid w:val="00B70E88"/>
    <w:rsid w:val="00B71EB2"/>
    <w:rsid w:val="00B72AAD"/>
    <w:rsid w:val="00B73A92"/>
    <w:rsid w:val="00B75579"/>
    <w:rsid w:val="00B77F68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0CCC"/>
    <w:rsid w:val="00BC1707"/>
    <w:rsid w:val="00BC309C"/>
    <w:rsid w:val="00BC30AA"/>
    <w:rsid w:val="00BC3351"/>
    <w:rsid w:val="00BC338D"/>
    <w:rsid w:val="00BC42F3"/>
    <w:rsid w:val="00BC5513"/>
    <w:rsid w:val="00BC614C"/>
    <w:rsid w:val="00BC696D"/>
    <w:rsid w:val="00BD0C0D"/>
    <w:rsid w:val="00BD14BA"/>
    <w:rsid w:val="00BD1E82"/>
    <w:rsid w:val="00BD27E3"/>
    <w:rsid w:val="00BD3A65"/>
    <w:rsid w:val="00BD4A08"/>
    <w:rsid w:val="00BD56AF"/>
    <w:rsid w:val="00BD6208"/>
    <w:rsid w:val="00BD67E8"/>
    <w:rsid w:val="00BD79BA"/>
    <w:rsid w:val="00BE04EB"/>
    <w:rsid w:val="00BE075A"/>
    <w:rsid w:val="00BE1903"/>
    <w:rsid w:val="00BE1E98"/>
    <w:rsid w:val="00BE28AF"/>
    <w:rsid w:val="00BE35D1"/>
    <w:rsid w:val="00BE3CF5"/>
    <w:rsid w:val="00BE4218"/>
    <w:rsid w:val="00BE5503"/>
    <w:rsid w:val="00BE5DFF"/>
    <w:rsid w:val="00BE5E29"/>
    <w:rsid w:val="00BE6576"/>
    <w:rsid w:val="00BE726A"/>
    <w:rsid w:val="00BF0AC7"/>
    <w:rsid w:val="00BF2DC1"/>
    <w:rsid w:val="00BF3A96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BE5"/>
    <w:rsid w:val="00C07D60"/>
    <w:rsid w:val="00C13A7A"/>
    <w:rsid w:val="00C13CE1"/>
    <w:rsid w:val="00C150FF"/>
    <w:rsid w:val="00C1561E"/>
    <w:rsid w:val="00C15CBF"/>
    <w:rsid w:val="00C16284"/>
    <w:rsid w:val="00C17B14"/>
    <w:rsid w:val="00C20416"/>
    <w:rsid w:val="00C20E43"/>
    <w:rsid w:val="00C21A5C"/>
    <w:rsid w:val="00C222C3"/>
    <w:rsid w:val="00C23B86"/>
    <w:rsid w:val="00C2637D"/>
    <w:rsid w:val="00C2696E"/>
    <w:rsid w:val="00C30ED0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BF7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0DE"/>
    <w:rsid w:val="00C81E78"/>
    <w:rsid w:val="00C8385A"/>
    <w:rsid w:val="00C83D66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760"/>
    <w:rsid w:val="00CA3956"/>
    <w:rsid w:val="00CA39E9"/>
    <w:rsid w:val="00CA4535"/>
    <w:rsid w:val="00CA5062"/>
    <w:rsid w:val="00CA6588"/>
    <w:rsid w:val="00CA6BF8"/>
    <w:rsid w:val="00CA6D1C"/>
    <w:rsid w:val="00CA6E53"/>
    <w:rsid w:val="00CB0ED0"/>
    <w:rsid w:val="00CB1AE1"/>
    <w:rsid w:val="00CB360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42F2"/>
    <w:rsid w:val="00CC62F4"/>
    <w:rsid w:val="00CC63ED"/>
    <w:rsid w:val="00CC6A2A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6C0B"/>
    <w:rsid w:val="00D07899"/>
    <w:rsid w:val="00D07F83"/>
    <w:rsid w:val="00D1193F"/>
    <w:rsid w:val="00D11A4D"/>
    <w:rsid w:val="00D1426E"/>
    <w:rsid w:val="00D164E7"/>
    <w:rsid w:val="00D16C5C"/>
    <w:rsid w:val="00D203F0"/>
    <w:rsid w:val="00D21E4D"/>
    <w:rsid w:val="00D237F1"/>
    <w:rsid w:val="00D23A6C"/>
    <w:rsid w:val="00D24639"/>
    <w:rsid w:val="00D262FF"/>
    <w:rsid w:val="00D2635F"/>
    <w:rsid w:val="00D31247"/>
    <w:rsid w:val="00D330F7"/>
    <w:rsid w:val="00D336BE"/>
    <w:rsid w:val="00D33CB9"/>
    <w:rsid w:val="00D35AF6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24E9"/>
    <w:rsid w:val="00D940A2"/>
    <w:rsid w:val="00D94637"/>
    <w:rsid w:val="00D96A5C"/>
    <w:rsid w:val="00D96B66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36AE"/>
    <w:rsid w:val="00DB3ED3"/>
    <w:rsid w:val="00DB6663"/>
    <w:rsid w:val="00DB72ED"/>
    <w:rsid w:val="00DB753E"/>
    <w:rsid w:val="00DB7BC6"/>
    <w:rsid w:val="00DC024F"/>
    <w:rsid w:val="00DC0374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441F"/>
    <w:rsid w:val="00DE476E"/>
    <w:rsid w:val="00DE4996"/>
    <w:rsid w:val="00DE59C0"/>
    <w:rsid w:val="00DE65FA"/>
    <w:rsid w:val="00DE7BEE"/>
    <w:rsid w:val="00DF2B69"/>
    <w:rsid w:val="00DF3F84"/>
    <w:rsid w:val="00DF426B"/>
    <w:rsid w:val="00DF4949"/>
    <w:rsid w:val="00DF4CA0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052"/>
    <w:rsid w:val="00E100D8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3693"/>
    <w:rsid w:val="00E242FA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C6C"/>
    <w:rsid w:val="00E34FEE"/>
    <w:rsid w:val="00E351CB"/>
    <w:rsid w:val="00E354A7"/>
    <w:rsid w:val="00E35FFF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43F5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138"/>
    <w:rsid w:val="00E6476D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5408"/>
    <w:rsid w:val="00E770CE"/>
    <w:rsid w:val="00E7720B"/>
    <w:rsid w:val="00E779B1"/>
    <w:rsid w:val="00E80DB2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44F2"/>
    <w:rsid w:val="00E94CFB"/>
    <w:rsid w:val="00E94EA6"/>
    <w:rsid w:val="00EA080C"/>
    <w:rsid w:val="00EA1C95"/>
    <w:rsid w:val="00EA1DE9"/>
    <w:rsid w:val="00EA210A"/>
    <w:rsid w:val="00EA27E1"/>
    <w:rsid w:val="00EA2E61"/>
    <w:rsid w:val="00EA4DBF"/>
    <w:rsid w:val="00EA5961"/>
    <w:rsid w:val="00EA6D79"/>
    <w:rsid w:val="00EA6EDC"/>
    <w:rsid w:val="00EA6F28"/>
    <w:rsid w:val="00EB1B3E"/>
    <w:rsid w:val="00EB1EC1"/>
    <w:rsid w:val="00EB42BE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5B4"/>
    <w:rsid w:val="00EC6D81"/>
    <w:rsid w:val="00EC79FA"/>
    <w:rsid w:val="00ED2669"/>
    <w:rsid w:val="00ED4E4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18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0783"/>
    <w:rsid w:val="00F11328"/>
    <w:rsid w:val="00F118DC"/>
    <w:rsid w:val="00F15EC8"/>
    <w:rsid w:val="00F166A7"/>
    <w:rsid w:val="00F16BC3"/>
    <w:rsid w:val="00F17E57"/>
    <w:rsid w:val="00F215EB"/>
    <w:rsid w:val="00F21EC6"/>
    <w:rsid w:val="00F228CB"/>
    <w:rsid w:val="00F229E9"/>
    <w:rsid w:val="00F23AF7"/>
    <w:rsid w:val="00F2443A"/>
    <w:rsid w:val="00F253B2"/>
    <w:rsid w:val="00F266C6"/>
    <w:rsid w:val="00F30016"/>
    <w:rsid w:val="00F3027D"/>
    <w:rsid w:val="00F3041D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5C2"/>
    <w:rsid w:val="00F52940"/>
    <w:rsid w:val="00F52DB3"/>
    <w:rsid w:val="00F53F0A"/>
    <w:rsid w:val="00F54067"/>
    <w:rsid w:val="00F55C05"/>
    <w:rsid w:val="00F572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3F06"/>
    <w:rsid w:val="00F8531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D3D"/>
    <w:rsid w:val="00FA247F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56E"/>
    <w:rsid w:val="00FD5D8E"/>
    <w:rsid w:val="00FD6019"/>
    <w:rsid w:val="00FD7EC2"/>
    <w:rsid w:val="00FE0309"/>
    <w:rsid w:val="00FE0688"/>
    <w:rsid w:val="00FE076A"/>
    <w:rsid w:val="00FE08E2"/>
    <w:rsid w:val="00FE259F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85947-4364-4F43-A4E6-C2B2790A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0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6EE"/>
    <w:pPr>
      <w:spacing w:before="240"/>
      <w:outlineLvl w:val="0"/>
    </w:pPr>
    <w:rPr>
      <w:b/>
      <w:sz w:val="23"/>
      <w:szCs w:val="23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836EE"/>
    <w:rPr>
      <w:b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1EA3-36AF-47D2-AD59-0C496D17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.2021 zał. 3.1 - wniosek o finansowanie - projekty NN</dc:title>
  <dc:subject/>
  <dc:creator>Małgorzata</dc:creator>
  <cp:keywords/>
  <cp:lastModifiedBy>Emilia Snarska</cp:lastModifiedBy>
  <cp:revision>9</cp:revision>
  <cp:lastPrinted>2021-10-20T09:49:00Z</cp:lastPrinted>
  <dcterms:created xsi:type="dcterms:W3CDTF">2021-10-21T10:46:00Z</dcterms:created>
  <dcterms:modified xsi:type="dcterms:W3CDTF">2021-10-21T12:40:00Z</dcterms:modified>
</cp:coreProperties>
</file>